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2DE24F" w14:textId="77777777" w:rsidR="0002254B" w:rsidRPr="0002254B" w:rsidRDefault="0002254B" w:rsidP="0002254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</w:pPr>
      <w:r w:rsidRPr="0002254B"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  <w:t>Lab 1: Line Plot</w:t>
      </w:r>
    </w:p>
    <w:p w14:paraId="7F4FD433" w14:textId="77777777" w:rsidR="0002254B" w:rsidRPr="0002254B" w:rsidRDefault="0002254B" w:rsidP="0002254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02254B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>Objective:</w:t>
      </w:r>
      <w:r w:rsidRPr="0002254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Learn to create a basic line chart using </w:t>
      </w:r>
      <w:proofErr w:type="spellStart"/>
      <w:proofErr w:type="gramStart"/>
      <w:r w:rsidRPr="0002254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plt.plot</w:t>
      </w:r>
      <w:proofErr w:type="spellEnd"/>
      <w:proofErr w:type="gramEnd"/>
      <w:r w:rsidRPr="0002254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().</w:t>
      </w:r>
    </w:p>
    <w:p w14:paraId="348CB11F" w14:textId="77777777" w:rsidR="0002254B" w:rsidRPr="0002254B" w:rsidRDefault="0002254B" w:rsidP="0002254B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02254B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>Theory:</w:t>
      </w:r>
    </w:p>
    <w:p w14:paraId="1473D133" w14:textId="77777777" w:rsidR="0002254B" w:rsidRPr="0002254B" w:rsidRDefault="0002254B" w:rsidP="0002254B">
      <w:pPr>
        <w:numPr>
          <w:ilvl w:val="0"/>
          <w:numId w:val="15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02254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Line charts show data trends over time or a sequence.</w:t>
      </w:r>
    </w:p>
    <w:p w14:paraId="3A2D4A53" w14:textId="77777777" w:rsidR="0002254B" w:rsidRDefault="0002254B" w:rsidP="0002254B">
      <w:pPr>
        <w:numPr>
          <w:ilvl w:val="0"/>
          <w:numId w:val="151"/>
        </w:num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02254B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Ideal for continuous data.</w:t>
      </w:r>
    </w:p>
    <w:p w14:paraId="0624D49E" w14:textId="7259C30A" w:rsidR="00B03F3A" w:rsidRPr="00B03F3A" w:rsidRDefault="00B03F3A" w:rsidP="00B03F3A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Code :</w:t>
      </w:r>
      <w:proofErr w:type="gramEnd"/>
    </w:p>
    <w:p w14:paraId="743A2BE8" w14:textId="77777777" w:rsidR="0002254B" w:rsidRPr="0002254B" w:rsidRDefault="0002254B" w:rsidP="0002254B">
      <w:pPr>
        <w:autoSpaceDE w:val="0"/>
        <w:autoSpaceDN w:val="0"/>
        <w:adjustRightInd w:val="0"/>
        <w:spacing w:line="240" w:lineRule="auto"/>
        <w:ind w:left="720"/>
        <w:rPr>
          <w:rFonts w:cs="Calibri"/>
          <w:color w:val="000000" w:themeColor="text1"/>
          <w:sz w:val="16"/>
          <w:szCs w:val="20"/>
          <w:lang w:bidi="kn-IN"/>
        </w:rPr>
      </w:pPr>
    </w:p>
    <w:p w14:paraId="5E8D2378" w14:textId="77777777" w:rsidR="00B03F3A" w:rsidRPr="00B03F3A" w:rsidRDefault="00B03F3A" w:rsidP="00B03F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r w:rsidRPr="00B03F3A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import </w:t>
      </w:r>
      <w:proofErr w:type="spellStart"/>
      <w:proofErr w:type="gramStart"/>
      <w:r w:rsidRPr="00B03F3A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matplotlib.pyplot</w:t>
      </w:r>
      <w:proofErr w:type="spellEnd"/>
      <w:proofErr w:type="gramEnd"/>
      <w:r w:rsidRPr="00B03F3A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 xml:space="preserve"> as </w:t>
      </w:r>
      <w:proofErr w:type="spellStart"/>
      <w:r w:rsidRPr="00B03F3A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plt</w:t>
      </w:r>
      <w:proofErr w:type="spellEnd"/>
    </w:p>
    <w:p w14:paraId="67968E14" w14:textId="77777777" w:rsidR="00B03F3A" w:rsidRPr="00B03F3A" w:rsidRDefault="00B03F3A" w:rsidP="00B03F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</w:p>
    <w:p w14:paraId="15D58D27" w14:textId="77777777" w:rsidR="00B03F3A" w:rsidRPr="00B03F3A" w:rsidRDefault="00B03F3A" w:rsidP="00B03F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r w:rsidRPr="00B03F3A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x = [1, 2, 3, 4, 5]</w:t>
      </w:r>
    </w:p>
    <w:p w14:paraId="3C94DC9F" w14:textId="77777777" w:rsidR="00B03F3A" w:rsidRPr="00B03F3A" w:rsidRDefault="00B03F3A" w:rsidP="00B03F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r w:rsidRPr="00B03F3A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y = [5, 7, 2, 4, 6]</w:t>
      </w:r>
    </w:p>
    <w:p w14:paraId="35E0963B" w14:textId="77777777" w:rsidR="00B03F3A" w:rsidRPr="00B03F3A" w:rsidRDefault="00B03F3A" w:rsidP="00B03F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</w:p>
    <w:p w14:paraId="03F02071" w14:textId="77777777" w:rsidR="00B03F3A" w:rsidRPr="00B03F3A" w:rsidRDefault="00B03F3A" w:rsidP="00B03F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proofErr w:type="spellStart"/>
      <w:proofErr w:type="gramStart"/>
      <w:r w:rsidRPr="00B03F3A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plt.plot</w:t>
      </w:r>
      <w:proofErr w:type="spellEnd"/>
      <w:proofErr w:type="gramEnd"/>
      <w:r w:rsidRPr="00B03F3A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(x, y)</w:t>
      </w:r>
    </w:p>
    <w:p w14:paraId="2E193BB6" w14:textId="77777777" w:rsidR="00B03F3A" w:rsidRPr="00B03F3A" w:rsidRDefault="00B03F3A" w:rsidP="00B03F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proofErr w:type="spellStart"/>
      <w:proofErr w:type="gramStart"/>
      <w:r w:rsidRPr="00B03F3A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plt.title</w:t>
      </w:r>
      <w:proofErr w:type="spellEnd"/>
      <w:proofErr w:type="gramEnd"/>
      <w:r w:rsidRPr="00B03F3A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("Simple Line Plot")</w:t>
      </w:r>
    </w:p>
    <w:p w14:paraId="1914727C" w14:textId="77777777" w:rsidR="00B03F3A" w:rsidRPr="00B03F3A" w:rsidRDefault="00B03F3A" w:rsidP="00B03F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proofErr w:type="spellStart"/>
      <w:proofErr w:type="gramStart"/>
      <w:r w:rsidRPr="00B03F3A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plt.xlabel</w:t>
      </w:r>
      <w:proofErr w:type="spellEnd"/>
      <w:proofErr w:type="gramEnd"/>
      <w:r w:rsidRPr="00B03F3A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("X-axis")</w:t>
      </w:r>
    </w:p>
    <w:p w14:paraId="4078CFD2" w14:textId="77777777" w:rsidR="00B03F3A" w:rsidRPr="00B03F3A" w:rsidRDefault="00B03F3A" w:rsidP="00B03F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proofErr w:type="spellStart"/>
      <w:proofErr w:type="gramStart"/>
      <w:r w:rsidRPr="00B03F3A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plt.ylabel</w:t>
      </w:r>
      <w:proofErr w:type="spellEnd"/>
      <w:proofErr w:type="gramEnd"/>
      <w:r w:rsidRPr="00B03F3A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("Y-axis")</w:t>
      </w:r>
    </w:p>
    <w:p w14:paraId="75C97DC8" w14:textId="77777777" w:rsidR="00B03F3A" w:rsidRPr="00B03F3A" w:rsidRDefault="00B03F3A" w:rsidP="00B03F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proofErr w:type="spellStart"/>
      <w:proofErr w:type="gramStart"/>
      <w:r w:rsidRPr="00B03F3A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plt.grid</w:t>
      </w:r>
      <w:proofErr w:type="spellEnd"/>
      <w:proofErr w:type="gramEnd"/>
      <w:r w:rsidRPr="00B03F3A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(True)</w:t>
      </w:r>
    </w:p>
    <w:p w14:paraId="4DEB6155" w14:textId="77777777" w:rsidR="00B03F3A" w:rsidRPr="00B03F3A" w:rsidRDefault="00B03F3A" w:rsidP="00B03F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</w:pPr>
      <w:proofErr w:type="spellStart"/>
      <w:proofErr w:type="gramStart"/>
      <w:r w:rsidRPr="00B03F3A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plt.show</w:t>
      </w:r>
      <w:proofErr w:type="spellEnd"/>
      <w:proofErr w:type="gramEnd"/>
      <w:r w:rsidRPr="00B03F3A">
        <w:rPr>
          <w:rFonts w:ascii="Times New Roman" w:hAnsi="Times New Roman" w:cs="Times New Roman"/>
          <w:color w:val="000000" w:themeColor="text1"/>
          <w:sz w:val="20"/>
          <w:szCs w:val="24"/>
          <w:lang w:bidi="kn-IN"/>
        </w:rPr>
        <w:t>()</w:t>
      </w:r>
    </w:p>
    <w:p w14:paraId="35F26B33" w14:textId="77777777" w:rsidR="0002254B" w:rsidRDefault="0002254B" w:rsidP="0002254B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 w:themeColor="text1"/>
          <w:sz w:val="16"/>
          <w:szCs w:val="20"/>
          <w:lang w:bidi="kn-IN"/>
        </w:rPr>
      </w:pPr>
    </w:p>
    <w:p w14:paraId="51C8B78D" w14:textId="01294B26" w:rsidR="00B03F3A" w:rsidRPr="00B03F3A" w:rsidRDefault="0002254B" w:rsidP="000225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B03F3A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output:</w:t>
      </w:r>
    </w:p>
    <w:p w14:paraId="5D5367CA" w14:textId="1C367876" w:rsidR="0002254B" w:rsidRDefault="0002254B" w:rsidP="0002254B">
      <w:pPr>
        <w:autoSpaceDE w:val="0"/>
        <w:autoSpaceDN w:val="0"/>
        <w:adjustRightInd w:val="0"/>
        <w:spacing w:line="240" w:lineRule="auto"/>
        <w:jc w:val="both"/>
        <w:rPr>
          <w:rFonts w:cs="Calibri"/>
          <w:color w:val="000000" w:themeColor="text1"/>
          <w:sz w:val="16"/>
          <w:szCs w:val="20"/>
          <w:lang w:bidi="kn-IN"/>
        </w:rPr>
      </w:pPr>
      <w:r>
        <w:rPr>
          <w:rFonts w:cs="Calibri"/>
          <w:color w:val="000000" w:themeColor="text1"/>
          <w:sz w:val="16"/>
          <w:szCs w:val="20"/>
          <w:lang w:bidi="kn-IN"/>
        </w:rPr>
        <w:t xml:space="preserve">                                </w:t>
      </w:r>
      <w:r w:rsidRPr="0002254B">
        <w:rPr>
          <w:rFonts w:cs="Calibri"/>
          <w:color w:val="000000" w:themeColor="text1"/>
          <w:sz w:val="16"/>
          <w:szCs w:val="20"/>
          <w:lang w:bidi="kn-IN"/>
        </w:rPr>
        <w:drawing>
          <wp:inline distT="0" distB="0" distL="0" distR="0" wp14:anchorId="43082D15" wp14:editId="7387A6C1">
            <wp:extent cx="3200400" cy="2494225"/>
            <wp:effectExtent l="0" t="0" r="0" b="1905"/>
            <wp:docPr id="3091599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599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26616" cy="2514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E6F1" w14:textId="77777777" w:rsidR="00B03F3A" w:rsidRPr="00B03F3A" w:rsidRDefault="00B03F3A" w:rsidP="00B03F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</w:pPr>
      <w:r w:rsidRPr="00B03F3A"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  <w:lastRenderedPageBreak/>
        <w:t>Lab 2: Bar Chart</w:t>
      </w:r>
    </w:p>
    <w:p w14:paraId="3A296A6B" w14:textId="77777777" w:rsidR="00B03F3A" w:rsidRPr="00B03F3A" w:rsidRDefault="00B03F3A" w:rsidP="00B03F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B03F3A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>Objective:</w:t>
      </w:r>
      <w:r w:rsidRPr="00B03F3A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Create vertical and horizontal bar charts.</w:t>
      </w:r>
    </w:p>
    <w:p w14:paraId="61E44D8E" w14:textId="77777777" w:rsidR="00B03F3A" w:rsidRPr="00B03F3A" w:rsidRDefault="00B03F3A" w:rsidP="00B03F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B03F3A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>Theory:</w:t>
      </w:r>
    </w:p>
    <w:p w14:paraId="0E8033C1" w14:textId="77777777" w:rsidR="00B03F3A" w:rsidRPr="00B03F3A" w:rsidRDefault="00B03F3A" w:rsidP="00B03F3A">
      <w:pPr>
        <w:numPr>
          <w:ilvl w:val="0"/>
          <w:numId w:val="15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B03F3A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Compares values across categories.</w:t>
      </w:r>
    </w:p>
    <w:p w14:paraId="674E2D8E" w14:textId="77777777" w:rsidR="00B03F3A" w:rsidRPr="00B03F3A" w:rsidRDefault="00B03F3A" w:rsidP="00B03F3A">
      <w:pPr>
        <w:numPr>
          <w:ilvl w:val="0"/>
          <w:numId w:val="152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B03F3A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Useful in categorical data comparison.</w:t>
      </w:r>
    </w:p>
    <w:p w14:paraId="4469C8B7" w14:textId="5809A681" w:rsidR="00B03F3A" w:rsidRDefault="00B03F3A" w:rsidP="000225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gramStart"/>
      <w:r w:rsidRPr="00B03F3A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Code </w:t>
      </w:r>
      <w:r>
        <w:rPr>
          <w:rFonts w:ascii="Times New Roman" w:hAnsi="Times New Roman" w:cs="Times New Roman"/>
          <w:color w:val="000000" w:themeColor="text1"/>
          <w:szCs w:val="28"/>
          <w:lang w:bidi="kn-IN"/>
        </w:rPr>
        <w:t>:</w:t>
      </w:r>
      <w:proofErr w:type="gramEnd"/>
    </w:p>
    <w:p w14:paraId="12D534E3" w14:textId="77777777" w:rsidR="00242786" w:rsidRPr="00242786" w:rsidRDefault="00242786" w:rsidP="002427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import </w:t>
      </w:r>
      <w:proofErr w:type="spellStart"/>
      <w:proofErr w:type="gramStart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matplotlib.pyplot</w:t>
      </w:r>
      <w:proofErr w:type="spellEnd"/>
      <w:proofErr w:type="gramEnd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as </w:t>
      </w:r>
      <w:proofErr w:type="spellStart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plt</w:t>
      </w:r>
      <w:proofErr w:type="spellEnd"/>
    </w:p>
    <w:p w14:paraId="185A99D8" w14:textId="77777777" w:rsidR="00242786" w:rsidRPr="00242786" w:rsidRDefault="00242786" w:rsidP="002427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</w:p>
    <w:p w14:paraId="66CCC1D7" w14:textId="77777777" w:rsidR="00242786" w:rsidRPr="00242786" w:rsidRDefault="00242786" w:rsidP="002427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categories = ['A', 'B', 'C', 'D']</w:t>
      </w:r>
    </w:p>
    <w:p w14:paraId="58355528" w14:textId="77777777" w:rsidR="00242786" w:rsidRPr="00242786" w:rsidRDefault="00242786" w:rsidP="002427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values = [10, 15, 7, 12]</w:t>
      </w:r>
    </w:p>
    <w:p w14:paraId="1110C9A2" w14:textId="77777777" w:rsidR="00242786" w:rsidRPr="00242786" w:rsidRDefault="00242786" w:rsidP="002427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colors</w:t>
      </w:r>
      <w:proofErr w:type="spellEnd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= ['red', 'blue', 'green', 'purple']</w:t>
      </w:r>
    </w:p>
    <w:p w14:paraId="4C14071F" w14:textId="77777777" w:rsidR="00242786" w:rsidRPr="00242786" w:rsidRDefault="00242786" w:rsidP="002427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</w:p>
    <w:p w14:paraId="3761FDBD" w14:textId="77777777" w:rsidR="00242786" w:rsidRPr="00242786" w:rsidRDefault="00242786" w:rsidP="002427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plt.bar</w:t>
      </w:r>
      <w:proofErr w:type="spellEnd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(</w:t>
      </w:r>
      <w:proofErr w:type="gramEnd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categories, values, </w:t>
      </w:r>
      <w:proofErr w:type="spellStart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color</w:t>
      </w:r>
      <w:proofErr w:type="spellEnd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=</w:t>
      </w:r>
      <w:proofErr w:type="spellStart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colors</w:t>
      </w:r>
      <w:proofErr w:type="spellEnd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, label='Category Values')</w:t>
      </w:r>
    </w:p>
    <w:p w14:paraId="45500E75" w14:textId="77777777" w:rsidR="00242786" w:rsidRPr="00242786" w:rsidRDefault="00242786" w:rsidP="002427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plt.title</w:t>
      </w:r>
      <w:proofErr w:type="spellEnd"/>
      <w:proofErr w:type="gramEnd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("Bar Chart")</w:t>
      </w:r>
    </w:p>
    <w:p w14:paraId="2B476D54" w14:textId="77777777" w:rsidR="00242786" w:rsidRPr="00242786" w:rsidRDefault="00242786" w:rsidP="002427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plt.xlabel</w:t>
      </w:r>
      <w:proofErr w:type="spellEnd"/>
      <w:proofErr w:type="gramEnd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("Category")</w:t>
      </w:r>
    </w:p>
    <w:p w14:paraId="6E3A0CA6" w14:textId="77777777" w:rsidR="00242786" w:rsidRPr="00242786" w:rsidRDefault="00242786" w:rsidP="002427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plt.ylabel</w:t>
      </w:r>
      <w:proofErr w:type="spellEnd"/>
      <w:proofErr w:type="gramEnd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("Values")</w:t>
      </w:r>
    </w:p>
    <w:p w14:paraId="4404340A" w14:textId="77777777" w:rsidR="00242786" w:rsidRPr="00242786" w:rsidRDefault="00242786" w:rsidP="002427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plt.legend</w:t>
      </w:r>
      <w:proofErr w:type="spellEnd"/>
      <w:proofErr w:type="gramEnd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()</w:t>
      </w:r>
    </w:p>
    <w:p w14:paraId="704D47A9" w14:textId="77777777" w:rsidR="00242786" w:rsidRPr="00242786" w:rsidRDefault="00242786" w:rsidP="002427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plt.show</w:t>
      </w:r>
      <w:proofErr w:type="spellEnd"/>
      <w:proofErr w:type="gramEnd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()</w:t>
      </w:r>
    </w:p>
    <w:p w14:paraId="5FC30B0A" w14:textId="77777777" w:rsidR="00242786" w:rsidRPr="00242786" w:rsidRDefault="00242786" w:rsidP="002427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</w:p>
    <w:p w14:paraId="57E47F02" w14:textId="0DA99BF6" w:rsidR="00B03F3A" w:rsidRDefault="00242786" w:rsidP="000225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gramStart"/>
      <w:r>
        <w:rPr>
          <w:rFonts w:ascii="Times New Roman" w:hAnsi="Times New Roman" w:cs="Times New Roman"/>
          <w:color w:val="000000" w:themeColor="text1"/>
          <w:szCs w:val="28"/>
          <w:lang w:bidi="kn-IN"/>
        </w:rPr>
        <w:t>Output :</w:t>
      </w:r>
      <w:proofErr w:type="gramEnd"/>
    </w:p>
    <w:p w14:paraId="756E9025" w14:textId="026FE62A" w:rsidR="00B03F3A" w:rsidRDefault="00242786" w:rsidP="000225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                   </w:t>
      </w:r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drawing>
          <wp:inline distT="0" distB="0" distL="0" distR="0" wp14:anchorId="766F42B0" wp14:editId="5DE64C9E">
            <wp:extent cx="2944091" cy="2315449"/>
            <wp:effectExtent l="0" t="0" r="8890" b="8890"/>
            <wp:docPr id="19214839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48396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9103" cy="232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7DBA" w14:textId="77777777" w:rsidR="00B03F3A" w:rsidRPr="00B03F3A" w:rsidRDefault="00B03F3A" w:rsidP="00B03F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</w:pPr>
      <w:r w:rsidRPr="00B03F3A"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  <w:lastRenderedPageBreak/>
        <w:t>Lab 3: Scatter Plot</w:t>
      </w:r>
    </w:p>
    <w:p w14:paraId="1C05409C" w14:textId="77777777" w:rsidR="00B03F3A" w:rsidRPr="00B03F3A" w:rsidRDefault="00B03F3A" w:rsidP="00B03F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B03F3A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>Objective:</w:t>
      </w:r>
      <w:r w:rsidRPr="00B03F3A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Plot data points to find relationships.</w:t>
      </w:r>
    </w:p>
    <w:p w14:paraId="108C53B4" w14:textId="77777777" w:rsidR="00B03F3A" w:rsidRPr="00B03F3A" w:rsidRDefault="00B03F3A" w:rsidP="00B03F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B03F3A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>Theory:</w:t>
      </w:r>
    </w:p>
    <w:p w14:paraId="7273C840" w14:textId="77777777" w:rsidR="00B03F3A" w:rsidRPr="00B03F3A" w:rsidRDefault="00B03F3A" w:rsidP="00B03F3A">
      <w:pPr>
        <w:numPr>
          <w:ilvl w:val="0"/>
          <w:numId w:val="153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B03F3A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Used to visualize correlation between two variables.</w:t>
      </w:r>
    </w:p>
    <w:p w14:paraId="75529E4E" w14:textId="0C234D74" w:rsidR="00B03F3A" w:rsidRDefault="00B03F3A" w:rsidP="0002254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gramStart"/>
      <w:r>
        <w:rPr>
          <w:rFonts w:ascii="Times New Roman" w:hAnsi="Times New Roman" w:cs="Times New Roman"/>
          <w:color w:val="000000" w:themeColor="text1"/>
          <w:szCs w:val="28"/>
          <w:lang w:bidi="kn-IN"/>
        </w:rPr>
        <w:t>Code :</w:t>
      </w:r>
      <w:proofErr w:type="gramEnd"/>
    </w:p>
    <w:p w14:paraId="620128EF" w14:textId="77777777" w:rsidR="00242786" w:rsidRPr="00242786" w:rsidRDefault="00242786" w:rsidP="002427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import </w:t>
      </w:r>
      <w:proofErr w:type="spellStart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numpy</w:t>
      </w:r>
      <w:proofErr w:type="spellEnd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as np</w:t>
      </w:r>
    </w:p>
    <w:p w14:paraId="618C3655" w14:textId="77777777" w:rsidR="00242786" w:rsidRPr="00242786" w:rsidRDefault="00242786" w:rsidP="002427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import </w:t>
      </w:r>
      <w:proofErr w:type="spellStart"/>
      <w:proofErr w:type="gramStart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matplotlib.pyplot</w:t>
      </w:r>
      <w:proofErr w:type="spellEnd"/>
      <w:proofErr w:type="gramEnd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as </w:t>
      </w:r>
      <w:proofErr w:type="spellStart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plt</w:t>
      </w:r>
      <w:proofErr w:type="spellEnd"/>
    </w:p>
    <w:p w14:paraId="5B0D4F17" w14:textId="77777777" w:rsidR="00242786" w:rsidRPr="00242786" w:rsidRDefault="00242786" w:rsidP="002427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</w:p>
    <w:p w14:paraId="28A01AFF" w14:textId="77777777" w:rsidR="00242786" w:rsidRPr="00242786" w:rsidRDefault="00242786" w:rsidP="002427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x = </w:t>
      </w:r>
      <w:proofErr w:type="spellStart"/>
      <w:proofErr w:type="gramStart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np.random</w:t>
      </w:r>
      <w:proofErr w:type="gramEnd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.rand</w:t>
      </w:r>
      <w:proofErr w:type="spellEnd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(50)</w:t>
      </w:r>
    </w:p>
    <w:p w14:paraId="213862DC" w14:textId="77777777" w:rsidR="00242786" w:rsidRPr="00242786" w:rsidRDefault="00242786" w:rsidP="002427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y = x + </w:t>
      </w:r>
      <w:proofErr w:type="spellStart"/>
      <w:proofErr w:type="gramStart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np.random</w:t>
      </w:r>
      <w:proofErr w:type="gramEnd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.normal</w:t>
      </w:r>
      <w:proofErr w:type="spellEnd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(0, 0.1, 50)</w:t>
      </w:r>
    </w:p>
    <w:p w14:paraId="0B354A92" w14:textId="77777777" w:rsidR="00242786" w:rsidRPr="00242786" w:rsidRDefault="00242786" w:rsidP="002427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</w:p>
    <w:p w14:paraId="167A82CE" w14:textId="77777777" w:rsidR="00242786" w:rsidRPr="00242786" w:rsidRDefault="00242786" w:rsidP="002427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plt.scatter</w:t>
      </w:r>
      <w:proofErr w:type="spellEnd"/>
      <w:proofErr w:type="gramEnd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(x, y, </w:t>
      </w:r>
      <w:proofErr w:type="spellStart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color</w:t>
      </w:r>
      <w:proofErr w:type="spellEnd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='orange', marker='*', label='Data Points')</w:t>
      </w:r>
    </w:p>
    <w:p w14:paraId="74F8E26A" w14:textId="77777777" w:rsidR="00242786" w:rsidRPr="00242786" w:rsidRDefault="00242786" w:rsidP="002427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plt.title</w:t>
      </w:r>
      <w:proofErr w:type="spellEnd"/>
      <w:proofErr w:type="gramEnd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("Scatter Plot")</w:t>
      </w:r>
    </w:p>
    <w:p w14:paraId="0B12E496" w14:textId="77777777" w:rsidR="00242786" w:rsidRPr="00242786" w:rsidRDefault="00242786" w:rsidP="002427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plt.xlabel</w:t>
      </w:r>
      <w:proofErr w:type="spellEnd"/>
      <w:proofErr w:type="gramEnd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("X Value")</w:t>
      </w:r>
    </w:p>
    <w:p w14:paraId="6ED80D81" w14:textId="77777777" w:rsidR="00242786" w:rsidRPr="00242786" w:rsidRDefault="00242786" w:rsidP="002427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plt.ylabel</w:t>
      </w:r>
      <w:proofErr w:type="spellEnd"/>
      <w:proofErr w:type="gramEnd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("Y Value")</w:t>
      </w:r>
    </w:p>
    <w:p w14:paraId="718B04D9" w14:textId="77777777" w:rsidR="00242786" w:rsidRPr="00242786" w:rsidRDefault="00242786" w:rsidP="002427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plt.legend</w:t>
      </w:r>
      <w:proofErr w:type="spellEnd"/>
      <w:proofErr w:type="gramEnd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()</w:t>
      </w:r>
    </w:p>
    <w:p w14:paraId="27DA72AE" w14:textId="7D45E3C0" w:rsidR="00B03F3A" w:rsidRDefault="00242786" w:rsidP="002427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plt.show</w:t>
      </w:r>
      <w:proofErr w:type="spellEnd"/>
      <w:proofErr w:type="gramEnd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()</w:t>
      </w:r>
    </w:p>
    <w:p w14:paraId="45193FD7" w14:textId="77777777" w:rsidR="00242786" w:rsidRDefault="00242786" w:rsidP="002427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</w:p>
    <w:p w14:paraId="7F3D20EF" w14:textId="7EC4AC69" w:rsidR="00242786" w:rsidRDefault="00242786" w:rsidP="002427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gramStart"/>
      <w:r>
        <w:rPr>
          <w:rFonts w:ascii="Times New Roman" w:hAnsi="Times New Roman" w:cs="Times New Roman"/>
          <w:color w:val="000000" w:themeColor="text1"/>
          <w:szCs w:val="28"/>
          <w:lang w:bidi="kn-IN"/>
        </w:rPr>
        <w:t>Output :</w:t>
      </w:r>
      <w:proofErr w:type="gramEnd"/>
    </w:p>
    <w:p w14:paraId="653D2E8D" w14:textId="137ED0AC" w:rsidR="00B03F3A" w:rsidRDefault="00242786" w:rsidP="00B03F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                 </w:t>
      </w:r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drawing>
          <wp:inline distT="0" distB="0" distL="0" distR="0" wp14:anchorId="30781CE3" wp14:editId="00500889">
            <wp:extent cx="3442855" cy="2658649"/>
            <wp:effectExtent l="0" t="0" r="5715" b="8890"/>
            <wp:docPr id="1609367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6761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9884" cy="2664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658B5" w14:textId="77777777" w:rsidR="00B03F3A" w:rsidRPr="00B03F3A" w:rsidRDefault="00B03F3A" w:rsidP="00B03F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</w:pPr>
      <w:r w:rsidRPr="00B03F3A"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  <w:lastRenderedPageBreak/>
        <w:t>Lab 4: Histogram</w:t>
      </w:r>
    </w:p>
    <w:p w14:paraId="3FC6030D" w14:textId="77777777" w:rsidR="00B03F3A" w:rsidRPr="00B03F3A" w:rsidRDefault="00B03F3A" w:rsidP="00B03F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B03F3A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>Objective:</w:t>
      </w:r>
      <w:r w:rsidRPr="00B03F3A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Show data distribution.</w:t>
      </w:r>
    </w:p>
    <w:p w14:paraId="2A6FE7C2" w14:textId="77777777" w:rsidR="00B03F3A" w:rsidRPr="00B03F3A" w:rsidRDefault="00B03F3A" w:rsidP="00B03F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B03F3A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>Theory:</w:t>
      </w:r>
    </w:p>
    <w:p w14:paraId="221AD5BF" w14:textId="77777777" w:rsidR="00B03F3A" w:rsidRPr="00B03F3A" w:rsidRDefault="00B03F3A" w:rsidP="00B03F3A">
      <w:pPr>
        <w:numPr>
          <w:ilvl w:val="0"/>
          <w:numId w:val="15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B03F3A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Groups numeric data into bins.</w:t>
      </w:r>
    </w:p>
    <w:p w14:paraId="7A86B2CF" w14:textId="77777777" w:rsidR="00B03F3A" w:rsidRPr="00B03F3A" w:rsidRDefault="00B03F3A" w:rsidP="00B03F3A">
      <w:pPr>
        <w:numPr>
          <w:ilvl w:val="0"/>
          <w:numId w:val="154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B03F3A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Shows frequency distribution.</w:t>
      </w:r>
    </w:p>
    <w:p w14:paraId="7C43BD7F" w14:textId="24E63205" w:rsidR="00B03F3A" w:rsidRDefault="00B03F3A" w:rsidP="00B03F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gramStart"/>
      <w:r>
        <w:rPr>
          <w:rFonts w:ascii="Times New Roman" w:hAnsi="Times New Roman" w:cs="Times New Roman"/>
          <w:color w:val="000000" w:themeColor="text1"/>
          <w:szCs w:val="28"/>
          <w:lang w:bidi="kn-IN"/>
        </w:rPr>
        <w:t>Code :</w:t>
      </w:r>
      <w:proofErr w:type="gramEnd"/>
    </w:p>
    <w:p w14:paraId="0FA0D0ED" w14:textId="77777777" w:rsidR="00242786" w:rsidRPr="00242786" w:rsidRDefault="00242786" w:rsidP="002427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import </w:t>
      </w:r>
      <w:proofErr w:type="spellStart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numpy</w:t>
      </w:r>
      <w:proofErr w:type="spellEnd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as np</w:t>
      </w:r>
    </w:p>
    <w:p w14:paraId="277BC028" w14:textId="77777777" w:rsidR="00242786" w:rsidRPr="00242786" w:rsidRDefault="00242786" w:rsidP="002427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import </w:t>
      </w:r>
      <w:proofErr w:type="spellStart"/>
      <w:proofErr w:type="gramStart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matplotlib.pyplot</w:t>
      </w:r>
      <w:proofErr w:type="spellEnd"/>
      <w:proofErr w:type="gramEnd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as </w:t>
      </w:r>
      <w:proofErr w:type="spellStart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plt</w:t>
      </w:r>
      <w:proofErr w:type="spellEnd"/>
    </w:p>
    <w:p w14:paraId="518790E0" w14:textId="77777777" w:rsidR="00242786" w:rsidRPr="00242786" w:rsidRDefault="00242786" w:rsidP="002427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</w:p>
    <w:p w14:paraId="58CDD31D" w14:textId="77777777" w:rsidR="00242786" w:rsidRPr="00242786" w:rsidRDefault="00242786" w:rsidP="002427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data = </w:t>
      </w:r>
      <w:proofErr w:type="spellStart"/>
      <w:proofErr w:type="gramStart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np.random</w:t>
      </w:r>
      <w:proofErr w:type="gramEnd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.randn</w:t>
      </w:r>
      <w:proofErr w:type="spellEnd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(1000)</w:t>
      </w:r>
    </w:p>
    <w:p w14:paraId="6B28F565" w14:textId="77777777" w:rsidR="00242786" w:rsidRPr="00242786" w:rsidRDefault="00242786" w:rsidP="002427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</w:p>
    <w:p w14:paraId="1D5B192E" w14:textId="77777777" w:rsidR="00242786" w:rsidRPr="00242786" w:rsidRDefault="00242786" w:rsidP="002427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plt.hist</w:t>
      </w:r>
      <w:proofErr w:type="spellEnd"/>
      <w:proofErr w:type="gramEnd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(data, bins=20, </w:t>
      </w:r>
      <w:proofErr w:type="spellStart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color</w:t>
      </w:r>
      <w:proofErr w:type="spellEnd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='</w:t>
      </w:r>
      <w:proofErr w:type="spellStart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skyblue</w:t>
      </w:r>
      <w:proofErr w:type="spellEnd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', label='Data Distribution')</w:t>
      </w:r>
    </w:p>
    <w:p w14:paraId="4AE1CC5B" w14:textId="77777777" w:rsidR="00242786" w:rsidRPr="00242786" w:rsidRDefault="00242786" w:rsidP="002427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plt.title</w:t>
      </w:r>
      <w:proofErr w:type="spellEnd"/>
      <w:proofErr w:type="gramEnd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("Histogram")</w:t>
      </w:r>
    </w:p>
    <w:p w14:paraId="5369A64F" w14:textId="77777777" w:rsidR="00242786" w:rsidRPr="00242786" w:rsidRDefault="00242786" w:rsidP="002427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plt.xlabel</w:t>
      </w:r>
      <w:proofErr w:type="spellEnd"/>
      <w:proofErr w:type="gramEnd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("Value Range")</w:t>
      </w:r>
    </w:p>
    <w:p w14:paraId="171E0A14" w14:textId="77777777" w:rsidR="00242786" w:rsidRPr="00242786" w:rsidRDefault="00242786" w:rsidP="002427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plt.ylabel</w:t>
      </w:r>
      <w:proofErr w:type="spellEnd"/>
      <w:proofErr w:type="gramEnd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("Frequency")</w:t>
      </w:r>
    </w:p>
    <w:p w14:paraId="767571E3" w14:textId="77777777" w:rsidR="00242786" w:rsidRPr="00242786" w:rsidRDefault="00242786" w:rsidP="002427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plt.grid</w:t>
      </w:r>
      <w:proofErr w:type="spellEnd"/>
      <w:proofErr w:type="gramEnd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(True)</w:t>
      </w:r>
    </w:p>
    <w:p w14:paraId="129EFC64" w14:textId="77777777" w:rsidR="00242786" w:rsidRPr="00242786" w:rsidRDefault="00242786" w:rsidP="002427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plt.legend</w:t>
      </w:r>
      <w:proofErr w:type="spellEnd"/>
      <w:proofErr w:type="gramEnd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()</w:t>
      </w:r>
    </w:p>
    <w:p w14:paraId="09522B9A" w14:textId="78454398" w:rsidR="00B03F3A" w:rsidRDefault="00242786" w:rsidP="002427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plt.show</w:t>
      </w:r>
      <w:proofErr w:type="spellEnd"/>
      <w:proofErr w:type="gramEnd"/>
      <w:r w:rsidRPr="00242786">
        <w:rPr>
          <w:rFonts w:ascii="Times New Roman" w:hAnsi="Times New Roman" w:cs="Times New Roman"/>
          <w:color w:val="000000" w:themeColor="text1"/>
          <w:szCs w:val="28"/>
          <w:lang w:bidi="kn-IN"/>
        </w:rPr>
        <w:t>()</w:t>
      </w:r>
    </w:p>
    <w:p w14:paraId="77711476" w14:textId="7C72E808" w:rsidR="00242786" w:rsidRDefault="00242786" w:rsidP="002427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>
        <w:rPr>
          <w:rFonts w:ascii="Times New Roman" w:hAnsi="Times New Roman" w:cs="Times New Roman"/>
          <w:color w:val="000000" w:themeColor="text1"/>
          <w:szCs w:val="28"/>
          <w:lang w:bidi="kn-IN"/>
        </w:rPr>
        <w:t>Output:</w:t>
      </w:r>
    </w:p>
    <w:p w14:paraId="70F1B40B" w14:textId="30F7F739" w:rsidR="00B03F3A" w:rsidRDefault="00242786" w:rsidP="00B03F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>
        <w:rPr>
          <w:noProof/>
        </w:rPr>
        <w:t xml:space="preserve">                         </w:t>
      </w:r>
      <w:r>
        <w:rPr>
          <w:noProof/>
        </w:rPr>
        <w:drawing>
          <wp:inline distT="0" distB="0" distL="0" distR="0" wp14:anchorId="6A5BB8BF" wp14:editId="66D4BCFE">
            <wp:extent cx="3548478" cy="2660073"/>
            <wp:effectExtent l="0" t="0" r="0" b="6985"/>
            <wp:docPr id="279734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73496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5060" cy="2665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273D8" w14:textId="77777777" w:rsidR="00B03F3A" w:rsidRPr="00B03F3A" w:rsidRDefault="00B03F3A" w:rsidP="00B03F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</w:pPr>
      <w:r w:rsidRPr="00B03F3A"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  <w:lastRenderedPageBreak/>
        <w:t>Lab 5: Pie Chart</w:t>
      </w:r>
    </w:p>
    <w:p w14:paraId="55A2EB87" w14:textId="77777777" w:rsidR="00B03F3A" w:rsidRPr="00B03F3A" w:rsidRDefault="00B03F3A" w:rsidP="00B03F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B03F3A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>Objective:</w:t>
      </w:r>
      <w:r w:rsidRPr="00B03F3A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Represent data as parts of a whole.</w:t>
      </w:r>
    </w:p>
    <w:p w14:paraId="66326D83" w14:textId="77777777" w:rsidR="00B03F3A" w:rsidRPr="00B03F3A" w:rsidRDefault="00B03F3A" w:rsidP="00B03F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</w:pPr>
      <w:r w:rsidRPr="00B03F3A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>Theory:</w:t>
      </w:r>
    </w:p>
    <w:p w14:paraId="37A021C4" w14:textId="77777777" w:rsidR="00B03F3A" w:rsidRPr="00B03F3A" w:rsidRDefault="00B03F3A" w:rsidP="00B03F3A">
      <w:pPr>
        <w:numPr>
          <w:ilvl w:val="0"/>
          <w:numId w:val="155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B03F3A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Good for percentage-based comparisons.</w:t>
      </w:r>
    </w:p>
    <w:p w14:paraId="1F226A95" w14:textId="77773C9A" w:rsidR="00B03F3A" w:rsidRDefault="00B03F3A" w:rsidP="00B03F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gramStart"/>
      <w:r w:rsidRPr="00B03F3A">
        <w:rPr>
          <w:rFonts w:ascii="Times New Roman" w:hAnsi="Times New Roman" w:cs="Times New Roman"/>
          <w:color w:val="000000" w:themeColor="text1"/>
          <w:szCs w:val="28"/>
          <w:lang w:bidi="kn-IN"/>
        </w:rPr>
        <w:t>Code :</w:t>
      </w:r>
      <w:proofErr w:type="gramEnd"/>
    </w:p>
    <w:p w14:paraId="2E6EE57F" w14:textId="77777777" w:rsidR="005B596B" w:rsidRPr="005B596B" w:rsidRDefault="005B596B" w:rsidP="005B59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import </w:t>
      </w:r>
      <w:proofErr w:type="spellStart"/>
      <w:proofErr w:type="gramStart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matplotlib.pyplot</w:t>
      </w:r>
      <w:proofErr w:type="spellEnd"/>
      <w:proofErr w:type="gram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as </w:t>
      </w:r>
      <w:proofErr w:type="spellStart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plt</w:t>
      </w:r>
      <w:proofErr w:type="spellEnd"/>
    </w:p>
    <w:p w14:paraId="6F67027D" w14:textId="77777777" w:rsidR="005B596B" w:rsidRPr="005B596B" w:rsidRDefault="005B596B" w:rsidP="005B59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</w:p>
    <w:p w14:paraId="5DD76EF1" w14:textId="77777777" w:rsidR="005B596B" w:rsidRPr="005B596B" w:rsidRDefault="005B596B" w:rsidP="005B59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labels = ['A', 'B', 'C', 'D']</w:t>
      </w:r>
    </w:p>
    <w:p w14:paraId="2CC8055E" w14:textId="77777777" w:rsidR="005B596B" w:rsidRPr="005B596B" w:rsidRDefault="005B596B" w:rsidP="005B59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sizes = [30, 25, 25, 20]</w:t>
      </w:r>
    </w:p>
    <w:p w14:paraId="1082BD9E" w14:textId="77777777" w:rsidR="005B596B" w:rsidRPr="005B596B" w:rsidRDefault="005B596B" w:rsidP="005B59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colors</w:t>
      </w:r>
      <w:proofErr w:type="spell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= ['gold', '</w:t>
      </w:r>
      <w:proofErr w:type="spellStart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lightcoral</w:t>
      </w:r>
      <w:proofErr w:type="spell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', '</w:t>
      </w:r>
      <w:proofErr w:type="spellStart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skyblue</w:t>
      </w:r>
      <w:proofErr w:type="spell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', '</w:t>
      </w:r>
      <w:proofErr w:type="spellStart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lightgreen</w:t>
      </w:r>
      <w:proofErr w:type="spell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']</w:t>
      </w:r>
    </w:p>
    <w:p w14:paraId="02B12168" w14:textId="77777777" w:rsidR="005B596B" w:rsidRPr="005B596B" w:rsidRDefault="005B596B" w:rsidP="005B59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</w:p>
    <w:p w14:paraId="605B3F70" w14:textId="77777777" w:rsidR="005B596B" w:rsidRPr="005B596B" w:rsidRDefault="005B596B" w:rsidP="005B59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plt.pie</w:t>
      </w:r>
      <w:proofErr w:type="spell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(</w:t>
      </w:r>
      <w:proofErr w:type="gram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sizes, labels=labels, </w:t>
      </w:r>
      <w:proofErr w:type="spellStart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colors</w:t>
      </w:r>
      <w:proofErr w:type="spell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=</w:t>
      </w:r>
      <w:proofErr w:type="spellStart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colors</w:t>
      </w:r>
      <w:proofErr w:type="spell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, </w:t>
      </w:r>
      <w:proofErr w:type="spellStart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autopct</w:t>
      </w:r>
      <w:proofErr w:type="spell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='%1.1f%%', </w:t>
      </w:r>
      <w:proofErr w:type="spellStart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startangle</w:t>
      </w:r>
      <w:proofErr w:type="spell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=90)</w:t>
      </w:r>
    </w:p>
    <w:p w14:paraId="279D8F6C" w14:textId="77777777" w:rsidR="005B596B" w:rsidRPr="005B596B" w:rsidRDefault="005B596B" w:rsidP="005B59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plt.title</w:t>
      </w:r>
      <w:proofErr w:type="spellEnd"/>
      <w:proofErr w:type="gram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("Pie Chart")</w:t>
      </w:r>
    </w:p>
    <w:p w14:paraId="6293E3A5" w14:textId="77777777" w:rsidR="005B596B" w:rsidRPr="005B596B" w:rsidRDefault="005B596B" w:rsidP="005B59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plt.axis</w:t>
      </w:r>
      <w:proofErr w:type="spellEnd"/>
      <w:proofErr w:type="gram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('equal')</w:t>
      </w:r>
    </w:p>
    <w:p w14:paraId="5E9120BC" w14:textId="77777777" w:rsidR="005B596B" w:rsidRPr="005B596B" w:rsidRDefault="005B596B" w:rsidP="005B59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plt.legend</w:t>
      </w:r>
      <w:proofErr w:type="spellEnd"/>
      <w:proofErr w:type="gram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(labels, title="Categories")</w:t>
      </w:r>
    </w:p>
    <w:p w14:paraId="00A1A671" w14:textId="77777777" w:rsidR="005B596B" w:rsidRPr="005B596B" w:rsidRDefault="005B596B" w:rsidP="005B59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plt.show</w:t>
      </w:r>
      <w:proofErr w:type="spellEnd"/>
      <w:proofErr w:type="gram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()</w:t>
      </w:r>
    </w:p>
    <w:p w14:paraId="4CAA09FC" w14:textId="5E8E29DB" w:rsidR="00242786" w:rsidRDefault="005B596B" w:rsidP="00B03F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>
        <w:rPr>
          <w:rFonts w:ascii="Times New Roman" w:hAnsi="Times New Roman" w:cs="Times New Roman"/>
          <w:color w:val="000000" w:themeColor="text1"/>
          <w:szCs w:val="28"/>
          <w:lang w:bidi="kn-IN"/>
        </w:rPr>
        <w:t>Output:</w:t>
      </w:r>
    </w:p>
    <w:p w14:paraId="7C30CEA1" w14:textId="4DB924FF" w:rsidR="00242786" w:rsidRDefault="005B596B" w:rsidP="00B03F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                    </w:t>
      </w:r>
      <w:r>
        <w:rPr>
          <w:noProof/>
        </w:rPr>
        <w:drawing>
          <wp:inline distT="0" distB="0" distL="0" distR="0" wp14:anchorId="6C31C989" wp14:editId="4E26BECC">
            <wp:extent cx="3463636" cy="2963333"/>
            <wp:effectExtent l="0" t="0" r="3810" b="8890"/>
            <wp:docPr id="2036360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605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0886" cy="2969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088FA" w14:textId="77777777" w:rsidR="00242786" w:rsidRPr="00242786" w:rsidRDefault="00242786" w:rsidP="002427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</w:pPr>
      <w:r w:rsidRPr="00242786">
        <w:rPr>
          <w:rFonts w:ascii="Times New Roman" w:hAnsi="Times New Roman" w:cs="Times New Roman"/>
          <w:b/>
          <w:bCs/>
          <w:color w:val="000000" w:themeColor="text1"/>
          <w:sz w:val="28"/>
          <w:szCs w:val="36"/>
          <w:lang w:bidi="kn-IN"/>
        </w:rPr>
        <w:lastRenderedPageBreak/>
        <w:t>Lab 6: Subplots</w:t>
      </w:r>
    </w:p>
    <w:p w14:paraId="6A23BB21" w14:textId="77777777" w:rsidR="00242786" w:rsidRPr="00242786" w:rsidRDefault="00242786" w:rsidP="002427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242786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>Objective:</w:t>
      </w:r>
      <w:r w:rsidRPr="00242786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 xml:space="preserve"> Create multiple plots in a single figure.</w:t>
      </w:r>
    </w:p>
    <w:p w14:paraId="77CED8CC" w14:textId="77777777" w:rsidR="00242786" w:rsidRPr="00242786" w:rsidRDefault="00242786" w:rsidP="002427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242786">
        <w:rPr>
          <w:rFonts w:ascii="Times New Roman" w:hAnsi="Times New Roman" w:cs="Times New Roman"/>
          <w:b/>
          <w:bCs/>
          <w:color w:val="000000" w:themeColor="text1"/>
          <w:sz w:val="24"/>
          <w:szCs w:val="32"/>
          <w:lang w:bidi="kn-IN"/>
        </w:rPr>
        <w:t>Theory:</w:t>
      </w:r>
    </w:p>
    <w:p w14:paraId="555FF4F5" w14:textId="77777777" w:rsidR="00242786" w:rsidRPr="00242786" w:rsidRDefault="00242786" w:rsidP="00242786">
      <w:pPr>
        <w:numPr>
          <w:ilvl w:val="0"/>
          <w:numId w:val="156"/>
        </w:num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</w:pPr>
      <w:r w:rsidRPr="00242786">
        <w:rPr>
          <w:rFonts w:ascii="Times New Roman" w:hAnsi="Times New Roman" w:cs="Times New Roman"/>
          <w:color w:val="000000" w:themeColor="text1"/>
          <w:sz w:val="24"/>
          <w:szCs w:val="32"/>
          <w:lang w:bidi="kn-IN"/>
        </w:rPr>
        <w:t>Allows comparison between multiple charts at once.</w:t>
      </w:r>
    </w:p>
    <w:p w14:paraId="37D42A27" w14:textId="32CB632B" w:rsidR="00242786" w:rsidRDefault="00242786" w:rsidP="00B03F3A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>
        <w:rPr>
          <w:rFonts w:ascii="Times New Roman" w:hAnsi="Times New Roman" w:cs="Times New Roman"/>
          <w:color w:val="000000" w:themeColor="text1"/>
          <w:szCs w:val="28"/>
          <w:lang w:bidi="kn-IN"/>
        </w:rPr>
        <w:t>Code:</w:t>
      </w:r>
    </w:p>
    <w:p w14:paraId="4195D954" w14:textId="77777777" w:rsidR="005B596B" w:rsidRPr="005B596B" w:rsidRDefault="005B596B" w:rsidP="005B59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import </w:t>
      </w:r>
      <w:proofErr w:type="spellStart"/>
      <w:proofErr w:type="gramStart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matplotlib.pyplot</w:t>
      </w:r>
      <w:proofErr w:type="spellEnd"/>
      <w:proofErr w:type="gram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as </w:t>
      </w:r>
      <w:proofErr w:type="spellStart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plt</w:t>
      </w:r>
      <w:proofErr w:type="spellEnd"/>
    </w:p>
    <w:p w14:paraId="2CBF377F" w14:textId="77777777" w:rsidR="005B596B" w:rsidRPr="005B596B" w:rsidRDefault="005B596B" w:rsidP="005B59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import </w:t>
      </w:r>
      <w:proofErr w:type="spellStart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numpy</w:t>
      </w:r>
      <w:proofErr w:type="spell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as np</w:t>
      </w:r>
    </w:p>
    <w:p w14:paraId="3EC0BDA8" w14:textId="77777777" w:rsidR="005B596B" w:rsidRPr="005B596B" w:rsidRDefault="005B596B" w:rsidP="005B59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</w:p>
    <w:p w14:paraId="0338AA8E" w14:textId="77777777" w:rsidR="005B596B" w:rsidRPr="005B596B" w:rsidRDefault="005B596B" w:rsidP="005B59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fig, </w:t>
      </w:r>
      <w:proofErr w:type="spellStart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axs</w:t>
      </w:r>
      <w:proofErr w:type="spell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 = </w:t>
      </w:r>
      <w:proofErr w:type="spellStart"/>
      <w:proofErr w:type="gramStart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plt.subplots</w:t>
      </w:r>
      <w:proofErr w:type="spellEnd"/>
      <w:proofErr w:type="gram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(2, 2)</w:t>
      </w:r>
    </w:p>
    <w:p w14:paraId="2FF3B8DE" w14:textId="77777777" w:rsidR="005B596B" w:rsidRPr="005B596B" w:rsidRDefault="005B596B" w:rsidP="005B59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</w:p>
    <w:p w14:paraId="3407E7BB" w14:textId="77777777" w:rsidR="005B596B" w:rsidRPr="005B596B" w:rsidRDefault="005B596B" w:rsidP="005B59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axs</w:t>
      </w:r>
      <w:proofErr w:type="spell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[</w:t>
      </w:r>
      <w:proofErr w:type="gram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0, 0].plot([1, 2, 3], [1, 4, 9], </w:t>
      </w:r>
      <w:proofErr w:type="spellStart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color</w:t>
      </w:r>
      <w:proofErr w:type="spell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='orange')</w:t>
      </w:r>
    </w:p>
    <w:p w14:paraId="2E51BB90" w14:textId="77777777" w:rsidR="005B596B" w:rsidRPr="005B596B" w:rsidRDefault="005B596B" w:rsidP="005B59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axs</w:t>
      </w:r>
      <w:proofErr w:type="spell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[</w:t>
      </w:r>
      <w:proofErr w:type="gram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0, 0].</w:t>
      </w:r>
      <w:proofErr w:type="spellStart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set_title</w:t>
      </w:r>
      <w:proofErr w:type="spell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("Line")</w:t>
      </w:r>
    </w:p>
    <w:p w14:paraId="109559DC" w14:textId="77777777" w:rsidR="005B596B" w:rsidRPr="005B596B" w:rsidRDefault="005B596B" w:rsidP="005B59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</w:p>
    <w:p w14:paraId="4CA4F888" w14:textId="77777777" w:rsidR="005B596B" w:rsidRPr="005B596B" w:rsidRDefault="005B596B" w:rsidP="005B59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axs</w:t>
      </w:r>
      <w:proofErr w:type="spell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[</w:t>
      </w:r>
      <w:proofErr w:type="gram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0, 1].bar(['A', 'B'], [5, 7], </w:t>
      </w:r>
      <w:proofErr w:type="spellStart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color</w:t>
      </w:r>
      <w:proofErr w:type="spell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='green')</w:t>
      </w:r>
    </w:p>
    <w:p w14:paraId="6FDF484E" w14:textId="77777777" w:rsidR="005B596B" w:rsidRPr="005B596B" w:rsidRDefault="005B596B" w:rsidP="005B59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axs</w:t>
      </w:r>
      <w:proofErr w:type="spell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[</w:t>
      </w:r>
      <w:proofErr w:type="gram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0, 1].</w:t>
      </w:r>
      <w:proofErr w:type="spellStart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set_title</w:t>
      </w:r>
      <w:proofErr w:type="spell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("Bar")</w:t>
      </w:r>
    </w:p>
    <w:p w14:paraId="63E5BC70" w14:textId="77777777" w:rsidR="005B596B" w:rsidRPr="005B596B" w:rsidRDefault="005B596B" w:rsidP="005B59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</w:p>
    <w:p w14:paraId="7F7B084C" w14:textId="77777777" w:rsidR="005B596B" w:rsidRPr="005B596B" w:rsidRDefault="005B596B" w:rsidP="005B59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axs</w:t>
      </w:r>
      <w:proofErr w:type="spell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[</w:t>
      </w:r>
      <w:proofErr w:type="gram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1, 0].scatter([1, 2, 3], [3, 5, 2], </w:t>
      </w:r>
      <w:proofErr w:type="spellStart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color</w:t>
      </w:r>
      <w:proofErr w:type="spell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='red')</w:t>
      </w:r>
    </w:p>
    <w:p w14:paraId="2DFA563A" w14:textId="77777777" w:rsidR="005B596B" w:rsidRPr="005B596B" w:rsidRDefault="005B596B" w:rsidP="005B59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axs</w:t>
      </w:r>
      <w:proofErr w:type="spell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[</w:t>
      </w:r>
      <w:proofErr w:type="gram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1, 0].</w:t>
      </w:r>
      <w:proofErr w:type="spellStart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set_title</w:t>
      </w:r>
      <w:proofErr w:type="spell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("Scatter")</w:t>
      </w:r>
    </w:p>
    <w:p w14:paraId="77CACA68" w14:textId="77777777" w:rsidR="005B596B" w:rsidRPr="005B596B" w:rsidRDefault="005B596B" w:rsidP="005B59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</w:p>
    <w:p w14:paraId="39C3E1BB" w14:textId="77777777" w:rsidR="005B596B" w:rsidRPr="005B596B" w:rsidRDefault="005B596B" w:rsidP="005B59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axs</w:t>
      </w:r>
      <w:proofErr w:type="spell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[</w:t>
      </w:r>
      <w:proofErr w:type="gram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1, 1].hist(</w:t>
      </w:r>
      <w:proofErr w:type="spellStart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np.random.randn</w:t>
      </w:r>
      <w:proofErr w:type="spell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 xml:space="preserve">(100), </w:t>
      </w:r>
      <w:proofErr w:type="spellStart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color</w:t>
      </w:r>
      <w:proofErr w:type="spell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='purple')</w:t>
      </w:r>
    </w:p>
    <w:p w14:paraId="2AB796C8" w14:textId="77777777" w:rsidR="005B596B" w:rsidRPr="005B596B" w:rsidRDefault="005B596B" w:rsidP="005B59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axs</w:t>
      </w:r>
      <w:proofErr w:type="spell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[</w:t>
      </w:r>
      <w:proofErr w:type="gram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1, 1].</w:t>
      </w:r>
      <w:proofErr w:type="spellStart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set_title</w:t>
      </w:r>
      <w:proofErr w:type="spell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("Histogram")</w:t>
      </w:r>
    </w:p>
    <w:p w14:paraId="602033F2" w14:textId="77777777" w:rsidR="005B596B" w:rsidRPr="005B596B" w:rsidRDefault="005B596B" w:rsidP="005B59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</w:p>
    <w:p w14:paraId="4E75BB15" w14:textId="77777777" w:rsidR="005B596B" w:rsidRPr="005B596B" w:rsidRDefault="005B596B" w:rsidP="005B59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plt.tight</w:t>
      </w:r>
      <w:proofErr w:type="gram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_layout</w:t>
      </w:r>
      <w:proofErr w:type="spell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()</w:t>
      </w:r>
    </w:p>
    <w:p w14:paraId="6C097D4F" w14:textId="77777777" w:rsidR="005B596B" w:rsidRDefault="005B596B" w:rsidP="005B59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proofErr w:type="spellStart"/>
      <w:proofErr w:type="gramStart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plt.show</w:t>
      </w:r>
      <w:proofErr w:type="spellEnd"/>
      <w:proofErr w:type="gramEnd"/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t>()</w:t>
      </w:r>
    </w:p>
    <w:p w14:paraId="393FA37A" w14:textId="77777777" w:rsidR="005B596B" w:rsidRDefault="005B596B" w:rsidP="005B59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</w:p>
    <w:p w14:paraId="530B5A3E" w14:textId="43193629" w:rsidR="005B596B" w:rsidRDefault="005B596B" w:rsidP="005B596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>
        <w:rPr>
          <w:rFonts w:ascii="Times New Roman" w:hAnsi="Times New Roman" w:cs="Times New Roman"/>
          <w:color w:val="000000" w:themeColor="text1"/>
          <w:szCs w:val="28"/>
          <w:lang w:bidi="kn-IN"/>
        </w:rPr>
        <w:t>Output:</w:t>
      </w:r>
    </w:p>
    <w:p w14:paraId="1C87D5AC" w14:textId="06F04C5F" w:rsidR="005B596B" w:rsidRPr="00B03F3A" w:rsidRDefault="005B596B" w:rsidP="00242786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color w:val="000000" w:themeColor="text1"/>
          <w:szCs w:val="28"/>
          <w:lang w:bidi="kn-IN"/>
        </w:rPr>
      </w:pPr>
      <w:r w:rsidRPr="005B596B">
        <w:rPr>
          <w:rFonts w:ascii="Times New Roman" w:hAnsi="Times New Roman" w:cs="Times New Roman"/>
          <w:color w:val="000000" w:themeColor="text1"/>
          <w:szCs w:val="28"/>
          <w:lang w:bidi="kn-IN"/>
        </w:rPr>
        <w:lastRenderedPageBreak/>
        <w:drawing>
          <wp:inline distT="0" distB="0" distL="0" distR="0" wp14:anchorId="4BAE9DE5" wp14:editId="2BA71794">
            <wp:extent cx="4779818" cy="3504622"/>
            <wp:effectExtent l="0" t="0" r="1905" b="635"/>
            <wp:docPr id="146735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552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5472" cy="350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596B" w:rsidRPr="00B03F3A">
      <w:headerReference w:type="even" r:id="rId15"/>
      <w:headerReference w:type="default" r:id="rId16"/>
      <w:footerReference w:type="default" r:id="rId17"/>
      <w:headerReference w:type="first" r:id="rId18"/>
      <w:pgSz w:w="10440" w:h="15120"/>
      <w:pgMar w:top="1440" w:right="1080" w:bottom="1440" w:left="108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CDD5CC" w14:textId="77777777" w:rsidR="00E02AA7" w:rsidRDefault="00E02AA7">
      <w:pPr>
        <w:spacing w:line="240" w:lineRule="auto"/>
      </w:pPr>
      <w:r>
        <w:separator/>
      </w:r>
    </w:p>
  </w:endnote>
  <w:endnote w:type="continuationSeparator" w:id="0">
    <w:p w14:paraId="51A9D37B" w14:textId="77777777" w:rsidR="00E02AA7" w:rsidRDefault="00E02AA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unga">
    <w:panose1 w:val="00000400000000000000"/>
    <w:charset w:val="00"/>
    <w:family w:val="swiss"/>
    <w:pitch w:val="variable"/>
    <w:sig w:usb0="004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E21472" w14:textId="77777777" w:rsidR="00B96CA2" w:rsidRDefault="00B96CA2">
    <w:pPr>
      <w:pStyle w:val="Footer"/>
      <w:rPr>
        <w:sz w:val="18"/>
        <w:szCs w:val="18"/>
      </w:rPr>
    </w:pPr>
    <w:r>
      <w:rPr>
        <w:noProof/>
        <w:sz w:val="18"/>
        <w:szCs w:val="18"/>
        <w:lang w:eastAsia="en-I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71149E7" wp14:editId="0D4CEEF9">
              <wp:simplePos x="0" y="0"/>
              <wp:positionH relativeFrom="margin">
                <wp:align>right</wp:align>
              </wp:positionH>
              <wp:positionV relativeFrom="paragraph">
                <wp:posOffset>-38735</wp:posOffset>
              </wp:positionV>
              <wp:extent cx="5234940" cy="0"/>
              <wp:effectExtent l="0" t="0" r="0" b="0"/>
              <wp:wrapNone/>
              <wp:docPr id="32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3494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35" o:spid="_x0000_s1026" o:spt="20" style="position:absolute;left:0pt;margin-top:-3.05pt;height:0pt;width:412.2pt;mso-position-horizontal:right;mso-position-horizontal-relative:margin;z-index:251662336;mso-width-relative:page;mso-height-relative:page;" filled="f" stroked="t" coordsize="21600,21600" o:gfxdata="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uh&#10;aJ3UAAAABgEAAA8AAAAAAAAAAQAgAAAAIgAAAGRycy9kb3ducmV2LnhtbFBLAQIUABQAAAAIAIdO&#10;4kAa73Uo7gEAAO8DAAAOAAAAAAAAAAEAIAAAACMBAABkcnMvZTJvRG9jLnhtbFBLBQYAAAAABgAG&#10;AFkBAACDBQAAAAA=&#10;">
              <v:fill on="f" focussize="0,0"/>
              <v:stroke weight="1.5pt" color="#0D0D0D [3069]" miterlimit="8" joinstyle="miter"/>
              <v:imagedata o:title=""/>
              <o:lock v:ext="edit" aspectratio="f"/>
            </v:line>
          </w:pict>
        </mc:Fallback>
      </mc:AlternateContent>
    </w:r>
    <w:r>
      <w:rPr>
        <w:noProof/>
        <w:sz w:val="18"/>
        <w:szCs w:val="18"/>
        <w:lang w:eastAsia="en-IN"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anchorId="5B7887F1" wp14:editId="3A041F50">
              <wp:simplePos x="0" y="0"/>
              <wp:positionH relativeFrom="rightMargin">
                <wp:posOffset>0</wp:posOffset>
              </wp:positionH>
              <wp:positionV relativeFrom="bottomMargin">
                <wp:posOffset>388620</wp:posOffset>
              </wp:positionV>
              <wp:extent cx="368300" cy="342900"/>
              <wp:effectExtent l="0" t="0" r="0" b="0"/>
              <wp:wrapNone/>
              <wp:docPr id="30" name="Folded Corner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8300" cy="342900"/>
                      </a:xfrm>
                      <a:prstGeom prst="foldedCorner">
                        <a:avLst>
                          <a:gd name="adj" fmla="val 34560"/>
                        </a:avLst>
                      </a:prstGeom>
                      <a:solidFill>
                        <a:srgbClr val="FFFFFF"/>
                      </a:solidFill>
                      <a:ln w="3175">
                        <a:solidFill>
                          <a:srgbClr val="808080"/>
                        </a:solidFill>
                        <a:round/>
                      </a:ln>
                    </wps:spPr>
                    <wps:txbx>
                      <w:txbxContent>
                        <w:p w14:paraId="5B85EB2F" w14:textId="77777777" w:rsidR="00B96CA2" w:rsidRDefault="00B96CA2">
                          <w:pPr>
                            <w:ind w:right="4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6"/>
                              <w:szCs w:val="16"/>
                            </w:rPr>
                            <w:t>56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7887F1" id="_x0000_t65" coordsize="21600,21600" o:spt="65" adj="18900" path="m,l,21600@0,21600,21600@0,21600,xem@0,21600nfl@3@5c@7@9@11@13,21600@0e">
              <v:formulas>
                <v:f eqn="val #0"/>
                <v:f eqn="sum 21600 0 @0"/>
                <v:f eqn="prod @1 8481 32768"/>
                <v:f eqn="sum @2 @0 0"/>
                <v:f eqn="prod @1 1117 32768"/>
                <v:f eqn="sum @4 @0 0"/>
                <v:f eqn="prod @1 11764 32768"/>
                <v:f eqn="sum @6 @0 0"/>
                <v:f eqn="prod @1 6144 32768"/>
                <v:f eqn="sum @8 @0 0"/>
                <v:f eqn="prod @1 20480 32768"/>
                <v:f eqn="sum @10 @0 0"/>
                <v:f eqn="prod @1 6144 32768"/>
                <v:f eqn="sum @12 @0 0"/>
              </v:formulas>
              <v:path o:extrusionok="f" gradientshapeok="t" o:connecttype="rect" textboxrect="0,0,21600,@13"/>
              <v:handles>
                <v:h position="#0,bottomRight" xrange="10800,21600"/>
              </v:handles>
              <o:complex v:ext="view"/>
            </v:shapetype>
            <v:shape id="Folded Corner 30" o:spid="_x0000_s1026" type="#_x0000_t65" style="position:absolute;margin-left:0;margin-top:30.6pt;width:29pt;height:27pt;z-index:251661312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" o:allowincell="f" adj="14135" strokecolor="gray" strokeweight=".25pt">
              <v:textbox>
                <w:txbxContent>
                  <w:p w14:paraId="5B85EB2F" w14:textId="77777777" w:rsidR="00B96CA2" w:rsidRDefault="00B96CA2">
                    <w:pPr>
                      <w:ind w:right="4"/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>
                      <w:rPr>
                        <w:sz w:val="16"/>
                        <w:szCs w:val="16"/>
                      </w:rPr>
                      <w:t>56</w:t>
                    </w:r>
                    <w:r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sz w:val="18"/>
          <w:szCs w:val="18"/>
        </w:rPr>
        <w:id w:val="191121929"/>
      </w:sdtPr>
      <w:sdtContent/>
    </w:sdt>
    <w:r>
      <w:rPr>
        <w:sz w:val="18"/>
        <w:szCs w:val="18"/>
      </w:rPr>
      <w:t>Copyright @2023 | Snipe Tech Pvt Ltd | info@uplsnipe.com</w:t>
    </w:r>
    <w:r>
      <w:rPr>
        <w:sz w:val="18"/>
        <w:szCs w:val="18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D35934" w14:textId="77777777" w:rsidR="00E02AA7" w:rsidRDefault="00E02AA7">
      <w:pPr>
        <w:spacing w:after="0"/>
      </w:pPr>
      <w:r>
        <w:separator/>
      </w:r>
    </w:p>
  </w:footnote>
  <w:footnote w:type="continuationSeparator" w:id="0">
    <w:p w14:paraId="0A668CED" w14:textId="77777777" w:rsidR="00E02AA7" w:rsidRDefault="00E02A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2FB9A2" w14:textId="77777777" w:rsidR="00B96CA2" w:rsidRDefault="00000000">
    <w:pPr>
      <w:pStyle w:val="Header"/>
    </w:pPr>
    <w:r>
      <w:rPr>
        <w:lang w:eastAsia="en-IN"/>
      </w:rPr>
      <w:pict w14:anchorId="4BB2B2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469485" o:spid="_x0000_s3075" type="#_x0000_t75" style="position:absolute;margin-left:0;margin-top:0;width:221.25pt;height:204.75pt;z-index:-251652096;mso-position-horizontal:center;mso-position-horizontal-relative:margin;mso-position-vertical:center;mso-position-vertical-relative:margin;mso-width-relative:page;mso-height-relative:page" o:allowincell="f">
          <v:imagedata r:id="rId1" o:title="Logo 00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97C7DC" w14:textId="77777777" w:rsidR="00B96CA2" w:rsidRDefault="00000000">
    <w:pPr>
      <w:pStyle w:val="Header"/>
      <w:ind w:left="1967"/>
      <w:rPr>
        <w:sz w:val="18"/>
        <w:szCs w:val="18"/>
        <w:lang w:val="en-US"/>
      </w:rPr>
    </w:pPr>
    <w:r>
      <w:rPr>
        <w:sz w:val="18"/>
        <w:szCs w:val="18"/>
        <w:lang w:eastAsia="en-IN"/>
      </w:rPr>
      <w:pict w14:anchorId="2188CA4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469486" o:spid="_x0000_s3074" type="#_x0000_t75" style="position:absolute;left:0;text-align:left;margin-left:0;margin-top:0;width:221.25pt;height:204.75pt;z-index:-251651072;mso-position-horizontal:center;mso-position-horizontal-relative:margin;mso-position-vertical:center;mso-position-vertical-relative:margin;mso-width-relative:page;mso-height-relative:page" o:allowincell="f">
          <v:imagedata r:id="rId1" o:title="Logo 009" gain="19661f" blacklevel="22938f"/>
          <w10:wrap anchorx="margin" anchory="margin"/>
        </v:shape>
      </w:pict>
    </w:r>
    <w:r w:rsidR="00B96CA2">
      <w:rPr>
        <w:noProof/>
        <w:sz w:val="18"/>
        <w:szCs w:val="18"/>
        <w:lang w:eastAsia="en-I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7C40A9D" wp14:editId="56D7EB32">
              <wp:simplePos x="0" y="0"/>
              <wp:positionH relativeFrom="margin">
                <wp:posOffset>518160</wp:posOffset>
              </wp:positionH>
              <wp:positionV relativeFrom="paragraph">
                <wp:posOffset>218440</wp:posOffset>
              </wp:positionV>
              <wp:extent cx="4747260" cy="0"/>
              <wp:effectExtent l="0" t="0" r="34290" b="19050"/>
              <wp:wrapNone/>
              <wp:docPr id="28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74726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Straight Connector 36" o:spid="_x0000_s1026" o:spt="20" style="position:absolute;left:0pt;flip:y;margin-left:40.8pt;margin-top:17.2pt;height:0pt;width:373.8pt;mso-position-horizontal-relative:margin;z-index:251660288;mso-width-relative:page;mso-height-relative:page;" filled="f" stroked="t" coordsize="21600,21600" o:gfxdata="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Aw3Q52AAAAAgBAAAPAAAAAAAAAAEAIAAAACIAAABkcnMvZG93bnJldi54bWxQ&#10;SwECFAAUAAAACACHTuJAIZqEIfcBAAD5AwAADgAAAAAAAAABACAAAAAnAQAAZHJzL2Uyb0RvYy54&#10;bWxQSwUGAAAAAAYABgBZAQAAkAUAAAAA&#10;">
              <v:fill on="f" focussize="0,0"/>
              <v:stroke weight="1.5pt" color="#0D0D0D [3069]" miterlimit="8" joinstyle="miter"/>
              <v:imagedata o:title=""/>
              <o:lock v:ext="edit" aspectratio="f"/>
            </v:line>
          </w:pict>
        </mc:Fallback>
      </mc:AlternateContent>
    </w:r>
    <w:r w:rsidR="00B96CA2">
      <w:rPr>
        <w:noProof/>
        <w:sz w:val="18"/>
        <w:szCs w:val="18"/>
        <w:lang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466C5EA" wp14:editId="65C3794C">
              <wp:simplePos x="0" y="0"/>
              <wp:positionH relativeFrom="column">
                <wp:posOffset>-144780</wp:posOffset>
              </wp:positionH>
              <wp:positionV relativeFrom="paragraph">
                <wp:posOffset>-268605</wp:posOffset>
              </wp:positionV>
              <wp:extent cx="539750" cy="539750"/>
              <wp:effectExtent l="0" t="0" r="0" b="0"/>
              <wp:wrapNone/>
              <wp:docPr id="1053597133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000" cy="539750"/>
                      </a:xfrm>
                      <a:prstGeom prst="rect">
                        <a:avLst/>
                      </a:prstGeom>
                      <a:blipFill dpi="0"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rect id="Rectangle 27" o:spid="_x0000_s1026" o:spt="1" style="position:absolute;left:0pt;margin-left:-11.4pt;margin-top:-21.15pt;height:42.5pt;width:42.5pt;z-index:251659264;v-text-anchor:middle;mso-width-relative:page;mso-height-relative:page;" filled="t" stroked="f" coordsize="21600,21600" o:gfxdata="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">
              <v:fill type="frame" on="t" o:title="Logo 009" focussize="0,0" recolor="t" rotate="t" r:id="rId3"/>
              <v:stroke on="f"/>
              <v:imagedata o:title=""/>
              <o:lock v:ext="edit" aspectratio="f"/>
            </v:rect>
          </w:pict>
        </mc:Fallback>
      </mc:AlternateContent>
    </w:r>
    <w:r w:rsidR="00B96CA2">
      <w:rPr>
        <w:sz w:val="18"/>
        <w:szCs w:val="18"/>
        <w:lang w:val="en-US"/>
      </w:rPr>
      <w:t xml:space="preserve">                                                                                            </w:t>
    </w:r>
    <w:r w:rsidR="00B96CA2">
      <w:rPr>
        <w:sz w:val="18"/>
        <w:szCs w:val="18"/>
        <w:lang w:val="en-US"/>
      </w:rPr>
      <w:tab/>
      <w:t xml:space="preserve"> POWER-BI LABSE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9F42D4" w14:textId="77777777" w:rsidR="00B96CA2" w:rsidRDefault="00000000">
    <w:pPr>
      <w:pStyle w:val="Header"/>
    </w:pPr>
    <w:r>
      <w:rPr>
        <w:lang w:eastAsia="en-IN"/>
      </w:rPr>
      <w:pict w14:anchorId="4B3216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6469484" o:spid="_x0000_s3073" type="#_x0000_t75" style="position:absolute;margin-left:0;margin-top:0;width:221.25pt;height:204.75pt;z-index:-251653120;mso-position-horizontal:center;mso-position-horizontal-relative:margin;mso-position-vertical:center;mso-position-vertical-relative:margin;mso-width-relative:page;mso-height-relative:page" o:allowincell="f">
          <v:imagedata r:id="rId1" o:title="Logo 009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0ABF749"/>
    <w:multiLevelType w:val="multilevel"/>
    <w:tmpl w:val="80ABF74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 w15:restartNumberingAfterBreak="0">
    <w:nsid w:val="822D8D77"/>
    <w:multiLevelType w:val="multilevel"/>
    <w:tmpl w:val="822D8D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" w15:restartNumberingAfterBreak="0">
    <w:nsid w:val="82321CBF"/>
    <w:multiLevelType w:val="multilevel"/>
    <w:tmpl w:val="82321CB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 w15:restartNumberingAfterBreak="0">
    <w:nsid w:val="843E802F"/>
    <w:multiLevelType w:val="multilevel"/>
    <w:tmpl w:val="843E802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" w15:restartNumberingAfterBreak="0">
    <w:nsid w:val="891F1B4E"/>
    <w:multiLevelType w:val="multilevel"/>
    <w:tmpl w:val="891F1B4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 w15:restartNumberingAfterBreak="0">
    <w:nsid w:val="8A47A814"/>
    <w:multiLevelType w:val="multilevel"/>
    <w:tmpl w:val="8A47A81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 w15:restartNumberingAfterBreak="0">
    <w:nsid w:val="8AFE76B1"/>
    <w:multiLevelType w:val="multilevel"/>
    <w:tmpl w:val="8AFE76B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 w15:restartNumberingAfterBreak="0">
    <w:nsid w:val="8D60F878"/>
    <w:multiLevelType w:val="multilevel"/>
    <w:tmpl w:val="8D60F87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" w15:restartNumberingAfterBreak="0">
    <w:nsid w:val="8ED0ECDB"/>
    <w:multiLevelType w:val="multilevel"/>
    <w:tmpl w:val="8ED0ECD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 w15:restartNumberingAfterBreak="0">
    <w:nsid w:val="8F64EC9D"/>
    <w:multiLevelType w:val="multilevel"/>
    <w:tmpl w:val="8F64EC9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" w15:restartNumberingAfterBreak="0">
    <w:nsid w:val="902E2BD4"/>
    <w:multiLevelType w:val="multilevel"/>
    <w:tmpl w:val="902E2BD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" w15:restartNumberingAfterBreak="0">
    <w:nsid w:val="917B71AD"/>
    <w:multiLevelType w:val="multilevel"/>
    <w:tmpl w:val="917B71A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" w15:restartNumberingAfterBreak="0">
    <w:nsid w:val="93F5D281"/>
    <w:multiLevelType w:val="multilevel"/>
    <w:tmpl w:val="93F5D28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" w15:restartNumberingAfterBreak="0">
    <w:nsid w:val="96F77F73"/>
    <w:multiLevelType w:val="multilevel"/>
    <w:tmpl w:val="96F77F7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" w15:restartNumberingAfterBreak="0">
    <w:nsid w:val="973FF2BD"/>
    <w:multiLevelType w:val="multilevel"/>
    <w:tmpl w:val="973FF2B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5" w15:restartNumberingAfterBreak="0">
    <w:nsid w:val="97ABC7DA"/>
    <w:multiLevelType w:val="multilevel"/>
    <w:tmpl w:val="97ABC7D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6" w15:restartNumberingAfterBreak="0">
    <w:nsid w:val="99A4ED0F"/>
    <w:multiLevelType w:val="multilevel"/>
    <w:tmpl w:val="99A4ED0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7" w15:restartNumberingAfterBreak="0">
    <w:nsid w:val="9A98F26E"/>
    <w:multiLevelType w:val="multilevel"/>
    <w:tmpl w:val="9A98F26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 w15:restartNumberingAfterBreak="0">
    <w:nsid w:val="9EB027BF"/>
    <w:multiLevelType w:val="multilevel"/>
    <w:tmpl w:val="9EB027B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9" w15:restartNumberingAfterBreak="0">
    <w:nsid w:val="9F96885E"/>
    <w:multiLevelType w:val="multilevel"/>
    <w:tmpl w:val="9F96885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0" w15:restartNumberingAfterBreak="0">
    <w:nsid w:val="A3BD5346"/>
    <w:multiLevelType w:val="multilevel"/>
    <w:tmpl w:val="A3BD534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1" w15:restartNumberingAfterBreak="0">
    <w:nsid w:val="A4FE3D73"/>
    <w:multiLevelType w:val="multilevel"/>
    <w:tmpl w:val="A4FE3D7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2" w15:restartNumberingAfterBreak="0">
    <w:nsid w:val="A525BE5F"/>
    <w:multiLevelType w:val="multilevel"/>
    <w:tmpl w:val="A525BE5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3" w15:restartNumberingAfterBreak="0">
    <w:nsid w:val="A542AC2D"/>
    <w:multiLevelType w:val="multilevel"/>
    <w:tmpl w:val="A542AC2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4" w15:restartNumberingAfterBreak="0">
    <w:nsid w:val="A6419A23"/>
    <w:multiLevelType w:val="multilevel"/>
    <w:tmpl w:val="A6419A2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5" w15:restartNumberingAfterBreak="0">
    <w:nsid w:val="B1E6C9E6"/>
    <w:multiLevelType w:val="multilevel"/>
    <w:tmpl w:val="B1E6C9E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6" w15:restartNumberingAfterBreak="0">
    <w:nsid w:val="B22EB0DE"/>
    <w:multiLevelType w:val="multilevel"/>
    <w:tmpl w:val="B22EB0D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7" w15:restartNumberingAfterBreak="0">
    <w:nsid w:val="B2585B04"/>
    <w:multiLevelType w:val="multilevel"/>
    <w:tmpl w:val="B2585B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8" w15:restartNumberingAfterBreak="0">
    <w:nsid w:val="B3BE23F3"/>
    <w:multiLevelType w:val="multilevel"/>
    <w:tmpl w:val="B3BE23F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9" w15:restartNumberingAfterBreak="0">
    <w:nsid w:val="B59DA0A7"/>
    <w:multiLevelType w:val="multilevel"/>
    <w:tmpl w:val="B59DA0A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0" w15:restartNumberingAfterBreak="0">
    <w:nsid w:val="B73C953B"/>
    <w:multiLevelType w:val="multilevel"/>
    <w:tmpl w:val="B73C953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1" w15:restartNumberingAfterBreak="0">
    <w:nsid w:val="B8BA6B2E"/>
    <w:multiLevelType w:val="multilevel"/>
    <w:tmpl w:val="B8BA6B2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2" w15:restartNumberingAfterBreak="0">
    <w:nsid w:val="B9ABB360"/>
    <w:multiLevelType w:val="multilevel"/>
    <w:tmpl w:val="B9ABB36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3" w15:restartNumberingAfterBreak="0">
    <w:nsid w:val="C1C18A70"/>
    <w:multiLevelType w:val="multilevel"/>
    <w:tmpl w:val="C1C18A7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4" w15:restartNumberingAfterBreak="0">
    <w:nsid w:val="C3860A79"/>
    <w:multiLevelType w:val="multilevel"/>
    <w:tmpl w:val="C3860A7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 w15:restartNumberingAfterBreak="0">
    <w:nsid w:val="C3E327AE"/>
    <w:multiLevelType w:val="multilevel"/>
    <w:tmpl w:val="C3E327A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6" w15:restartNumberingAfterBreak="0">
    <w:nsid w:val="C5E6978B"/>
    <w:multiLevelType w:val="multilevel"/>
    <w:tmpl w:val="C5E6978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7" w15:restartNumberingAfterBreak="0">
    <w:nsid w:val="C765B19C"/>
    <w:multiLevelType w:val="multilevel"/>
    <w:tmpl w:val="C765B1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8" w15:restartNumberingAfterBreak="0">
    <w:nsid w:val="C8914FF9"/>
    <w:multiLevelType w:val="multilevel"/>
    <w:tmpl w:val="C8914FF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9" w15:restartNumberingAfterBreak="0">
    <w:nsid w:val="C8E316B1"/>
    <w:multiLevelType w:val="multilevel"/>
    <w:tmpl w:val="C8E316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0" w15:restartNumberingAfterBreak="0">
    <w:nsid w:val="C9B8F945"/>
    <w:multiLevelType w:val="multilevel"/>
    <w:tmpl w:val="C9B8F94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1" w15:restartNumberingAfterBreak="0">
    <w:nsid w:val="CA8DA295"/>
    <w:multiLevelType w:val="multilevel"/>
    <w:tmpl w:val="CA8DA29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2" w15:restartNumberingAfterBreak="0">
    <w:nsid w:val="CBB24F8C"/>
    <w:multiLevelType w:val="multilevel"/>
    <w:tmpl w:val="CBB24F8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3" w15:restartNumberingAfterBreak="0">
    <w:nsid w:val="CBCC37F0"/>
    <w:multiLevelType w:val="multilevel"/>
    <w:tmpl w:val="CBCC37F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4" w15:restartNumberingAfterBreak="0">
    <w:nsid w:val="CCBEAA8A"/>
    <w:multiLevelType w:val="multilevel"/>
    <w:tmpl w:val="CCBEAA8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5" w15:restartNumberingAfterBreak="0">
    <w:nsid w:val="CE5C84E0"/>
    <w:multiLevelType w:val="multilevel"/>
    <w:tmpl w:val="CE5C84E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6" w15:restartNumberingAfterBreak="0">
    <w:nsid w:val="D2E92492"/>
    <w:multiLevelType w:val="multilevel"/>
    <w:tmpl w:val="D2E9249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7" w15:restartNumberingAfterBreak="0">
    <w:nsid w:val="D30FEAC1"/>
    <w:multiLevelType w:val="multilevel"/>
    <w:tmpl w:val="D30FEAC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8" w15:restartNumberingAfterBreak="0">
    <w:nsid w:val="D493DF9A"/>
    <w:multiLevelType w:val="multilevel"/>
    <w:tmpl w:val="D493DF9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9" w15:restartNumberingAfterBreak="0">
    <w:nsid w:val="D931168F"/>
    <w:multiLevelType w:val="multilevel"/>
    <w:tmpl w:val="D931168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0" w15:restartNumberingAfterBreak="0">
    <w:nsid w:val="D974663C"/>
    <w:multiLevelType w:val="multilevel"/>
    <w:tmpl w:val="D974663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1" w15:restartNumberingAfterBreak="0">
    <w:nsid w:val="D97EFE23"/>
    <w:multiLevelType w:val="multilevel"/>
    <w:tmpl w:val="D97EFE2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2" w15:restartNumberingAfterBreak="0">
    <w:nsid w:val="DCC24F84"/>
    <w:multiLevelType w:val="multilevel"/>
    <w:tmpl w:val="DCC24F8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3" w15:restartNumberingAfterBreak="0">
    <w:nsid w:val="E19BB313"/>
    <w:multiLevelType w:val="multilevel"/>
    <w:tmpl w:val="E19BB31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4" w15:restartNumberingAfterBreak="0">
    <w:nsid w:val="E2769EAB"/>
    <w:multiLevelType w:val="multilevel"/>
    <w:tmpl w:val="E2769EA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5" w15:restartNumberingAfterBreak="0">
    <w:nsid w:val="E434E455"/>
    <w:multiLevelType w:val="multilevel"/>
    <w:tmpl w:val="E434E45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6" w15:restartNumberingAfterBreak="0">
    <w:nsid w:val="E53CDD84"/>
    <w:multiLevelType w:val="multilevel"/>
    <w:tmpl w:val="E53CDD8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7" w15:restartNumberingAfterBreak="0">
    <w:nsid w:val="E58C9256"/>
    <w:multiLevelType w:val="multilevel"/>
    <w:tmpl w:val="E58C925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8" w15:restartNumberingAfterBreak="0">
    <w:nsid w:val="EB299C2E"/>
    <w:multiLevelType w:val="multilevel"/>
    <w:tmpl w:val="EB299C2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9" w15:restartNumberingAfterBreak="0">
    <w:nsid w:val="EBF3EA2A"/>
    <w:multiLevelType w:val="multilevel"/>
    <w:tmpl w:val="EBF3EA2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0" w15:restartNumberingAfterBreak="0">
    <w:nsid w:val="F29F3AB7"/>
    <w:multiLevelType w:val="multilevel"/>
    <w:tmpl w:val="F29F3AB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1" w15:restartNumberingAfterBreak="0">
    <w:nsid w:val="F45643FA"/>
    <w:multiLevelType w:val="multilevel"/>
    <w:tmpl w:val="F45643F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2" w15:restartNumberingAfterBreak="0">
    <w:nsid w:val="F45A9404"/>
    <w:multiLevelType w:val="multilevel"/>
    <w:tmpl w:val="F45A940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3" w15:restartNumberingAfterBreak="0">
    <w:nsid w:val="F67BF67D"/>
    <w:multiLevelType w:val="multilevel"/>
    <w:tmpl w:val="F67BF67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4" w15:restartNumberingAfterBreak="0">
    <w:nsid w:val="F7C50F43"/>
    <w:multiLevelType w:val="multilevel"/>
    <w:tmpl w:val="F7C50F4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5" w15:restartNumberingAfterBreak="0">
    <w:nsid w:val="F9115FB6"/>
    <w:multiLevelType w:val="multilevel"/>
    <w:tmpl w:val="F9115FB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6" w15:restartNumberingAfterBreak="0">
    <w:nsid w:val="F9AD1074"/>
    <w:multiLevelType w:val="multilevel"/>
    <w:tmpl w:val="F9AD107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7" w15:restartNumberingAfterBreak="0">
    <w:nsid w:val="FB4D8F44"/>
    <w:multiLevelType w:val="multilevel"/>
    <w:tmpl w:val="FB4D8F4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8" w15:restartNumberingAfterBreak="0">
    <w:nsid w:val="FE4E71BE"/>
    <w:multiLevelType w:val="multilevel"/>
    <w:tmpl w:val="FE4E71B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9" w15:restartNumberingAfterBreak="0">
    <w:nsid w:val="FEA6F125"/>
    <w:multiLevelType w:val="multilevel"/>
    <w:tmpl w:val="FEA6F12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0" w15:restartNumberingAfterBreak="0">
    <w:nsid w:val="FF8E45E4"/>
    <w:multiLevelType w:val="multilevel"/>
    <w:tmpl w:val="FF8E45E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1" w15:restartNumberingAfterBreak="0">
    <w:nsid w:val="FFD8406E"/>
    <w:multiLevelType w:val="multilevel"/>
    <w:tmpl w:val="FFD8406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2" w15:restartNumberingAfterBreak="0">
    <w:nsid w:val="03CC0413"/>
    <w:multiLevelType w:val="multilevel"/>
    <w:tmpl w:val="03CC041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3" w15:restartNumberingAfterBreak="0">
    <w:nsid w:val="05A23625"/>
    <w:multiLevelType w:val="multilevel"/>
    <w:tmpl w:val="F3406C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0AD1C7AA"/>
    <w:multiLevelType w:val="multilevel"/>
    <w:tmpl w:val="0AD1C7A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5" w15:restartNumberingAfterBreak="0">
    <w:nsid w:val="0B600187"/>
    <w:multiLevelType w:val="multilevel"/>
    <w:tmpl w:val="7FAE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0B74C183"/>
    <w:multiLevelType w:val="multilevel"/>
    <w:tmpl w:val="0B74C18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7" w15:restartNumberingAfterBreak="0">
    <w:nsid w:val="0C4F4170"/>
    <w:multiLevelType w:val="multilevel"/>
    <w:tmpl w:val="0C4F417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8" w15:restartNumberingAfterBreak="0">
    <w:nsid w:val="0CCC2959"/>
    <w:multiLevelType w:val="multilevel"/>
    <w:tmpl w:val="0CCC295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9" w15:restartNumberingAfterBreak="0">
    <w:nsid w:val="0CD0BACF"/>
    <w:multiLevelType w:val="multilevel"/>
    <w:tmpl w:val="0CD0BAC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0" w15:restartNumberingAfterBreak="0">
    <w:nsid w:val="0EFBC2B3"/>
    <w:multiLevelType w:val="multilevel"/>
    <w:tmpl w:val="0EFBC2B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1" w15:restartNumberingAfterBreak="0">
    <w:nsid w:val="0FA2F922"/>
    <w:multiLevelType w:val="multilevel"/>
    <w:tmpl w:val="0FA2F92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2" w15:restartNumberingAfterBreak="0">
    <w:nsid w:val="13216E98"/>
    <w:multiLevelType w:val="multilevel"/>
    <w:tmpl w:val="13216E9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3" w15:restartNumberingAfterBreak="0">
    <w:nsid w:val="14F89C42"/>
    <w:multiLevelType w:val="multilevel"/>
    <w:tmpl w:val="14F89C4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4" w15:restartNumberingAfterBreak="0">
    <w:nsid w:val="15B8C509"/>
    <w:multiLevelType w:val="multilevel"/>
    <w:tmpl w:val="15B8C50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5" w15:restartNumberingAfterBreak="0">
    <w:nsid w:val="16B85F42"/>
    <w:multiLevelType w:val="multilevel"/>
    <w:tmpl w:val="16B85F4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6" w15:restartNumberingAfterBreak="0">
    <w:nsid w:val="16E97436"/>
    <w:multiLevelType w:val="multilevel"/>
    <w:tmpl w:val="16E9743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7" w15:restartNumberingAfterBreak="0">
    <w:nsid w:val="176A9C53"/>
    <w:multiLevelType w:val="multilevel"/>
    <w:tmpl w:val="176A9C5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88" w15:restartNumberingAfterBreak="0">
    <w:nsid w:val="18B80C3F"/>
    <w:multiLevelType w:val="multilevel"/>
    <w:tmpl w:val="1568A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984496F"/>
    <w:multiLevelType w:val="multilevel"/>
    <w:tmpl w:val="1984496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0" w15:restartNumberingAfterBreak="0">
    <w:nsid w:val="1C3428BC"/>
    <w:multiLevelType w:val="multilevel"/>
    <w:tmpl w:val="1C3428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1" w15:restartNumberingAfterBreak="0">
    <w:nsid w:val="204F87C8"/>
    <w:multiLevelType w:val="multilevel"/>
    <w:tmpl w:val="204F87C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2" w15:restartNumberingAfterBreak="0">
    <w:nsid w:val="2127D63C"/>
    <w:multiLevelType w:val="multilevel"/>
    <w:tmpl w:val="2127D63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3" w15:restartNumberingAfterBreak="0">
    <w:nsid w:val="22E0D0FD"/>
    <w:multiLevelType w:val="multilevel"/>
    <w:tmpl w:val="22E0D0F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4" w15:restartNumberingAfterBreak="0">
    <w:nsid w:val="23D99BB9"/>
    <w:multiLevelType w:val="multilevel"/>
    <w:tmpl w:val="23D99BB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5" w15:restartNumberingAfterBreak="0">
    <w:nsid w:val="25071782"/>
    <w:multiLevelType w:val="multilevel"/>
    <w:tmpl w:val="2507178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6" w15:restartNumberingAfterBreak="0">
    <w:nsid w:val="261772B4"/>
    <w:multiLevelType w:val="multilevel"/>
    <w:tmpl w:val="261772B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7" w15:restartNumberingAfterBreak="0">
    <w:nsid w:val="27102046"/>
    <w:multiLevelType w:val="multilevel"/>
    <w:tmpl w:val="2710204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8" w15:restartNumberingAfterBreak="0">
    <w:nsid w:val="27DEEECC"/>
    <w:multiLevelType w:val="multilevel"/>
    <w:tmpl w:val="27DEEEC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9" w15:restartNumberingAfterBreak="0">
    <w:nsid w:val="293CBB45"/>
    <w:multiLevelType w:val="multilevel"/>
    <w:tmpl w:val="293CBB4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0" w15:restartNumberingAfterBreak="0">
    <w:nsid w:val="2F4D2AFD"/>
    <w:multiLevelType w:val="multilevel"/>
    <w:tmpl w:val="2F4D2AF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01" w15:restartNumberingAfterBreak="0">
    <w:nsid w:val="3060FFE9"/>
    <w:multiLevelType w:val="multilevel"/>
    <w:tmpl w:val="3060FFE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2" w15:restartNumberingAfterBreak="0">
    <w:nsid w:val="31A2658E"/>
    <w:multiLevelType w:val="multilevel"/>
    <w:tmpl w:val="31A2658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3" w15:restartNumberingAfterBreak="0">
    <w:nsid w:val="36FC0908"/>
    <w:multiLevelType w:val="multilevel"/>
    <w:tmpl w:val="36FC090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4" w15:restartNumberingAfterBreak="0">
    <w:nsid w:val="37294E32"/>
    <w:multiLevelType w:val="multilevel"/>
    <w:tmpl w:val="0DFE2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3A2040DB"/>
    <w:multiLevelType w:val="multilevel"/>
    <w:tmpl w:val="3A2040D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6" w15:restartNumberingAfterBreak="0">
    <w:nsid w:val="3CC629CF"/>
    <w:multiLevelType w:val="multilevel"/>
    <w:tmpl w:val="3CC629C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7" w15:restartNumberingAfterBreak="0">
    <w:nsid w:val="3D42C555"/>
    <w:multiLevelType w:val="multilevel"/>
    <w:tmpl w:val="3D42C55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8" w15:restartNumberingAfterBreak="0">
    <w:nsid w:val="3F666CEA"/>
    <w:multiLevelType w:val="multilevel"/>
    <w:tmpl w:val="3F666CE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9" w15:restartNumberingAfterBreak="0">
    <w:nsid w:val="41BFBA5F"/>
    <w:multiLevelType w:val="multilevel"/>
    <w:tmpl w:val="41BFBA5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0" w15:restartNumberingAfterBreak="0">
    <w:nsid w:val="4264FE00"/>
    <w:multiLevelType w:val="multilevel"/>
    <w:tmpl w:val="4264FE0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1" w15:restartNumberingAfterBreak="0">
    <w:nsid w:val="43B996A7"/>
    <w:multiLevelType w:val="multilevel"/>
    <w:tmpl w:val="43B996A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2" w15:restartNumberingAfterBreak="0">
    <w:nsid w:val="44850F9F"/>
    <w:multiLevelType w:val="multilevel"/>
    <w:tmpl w:val="44850F9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3" w15:restartNumberingAfterBreak="0">
    <w:nsid w:val="4500CC74"/>
    <w:multiLevelType w:val="multilevel"/>
    <w:tmpl w:val="4500CC7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4" w15:restartNumberingAfterBreak="0">
    <w:nsid w:val="46784EEB"/>
    <w:multiLevelType w:val="multilevel"/>
    <w:tmpl w:val="46784EE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5" w15:restartNumberingAfterBreak="0">
    <w:nsid w:val="49512AA7"/>
    <w:multiLevelType w:val="multilevel"/>
    <w:tmpl w:val="49512AA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6" w15:restartNumberingAfterBreak="0">
    <w:nsid w:val="4B8DC3C4"/>
    <w:multiLevelType w:val="multilevel"/>
    <w:tmpl w:val="4B8DC3C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7" w15:restartNumberingAfterBreak="0">
    <w:nsid w:val="4BFCAFA3"/>
    <w:multiLevelType w:val="multilevel"/>
    <w:tmpl w:val="4BFCAFA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8" w15:restartNumberingAfterBreak="0">
    <w:nsid w:val="4CD55CB2"/>
    <w:multiLevelType w:val="multilevel"/>
    <w:tmpl w:val="4CD55CB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9" w15:restartNumberingAfterBreak="0">
    <w:nsid w:val="4E0E44C8"/>
    <w:multiLevelType w:val="multilevel"/>
    <w:tmpl w:val="4E0E44C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0" w15:restartNumberingAfterBreak="0">
    <w:nsid w:val="4EBBDD3C"/>
    <w:multiLevelType w:val="multilevel"/>
    <w:tmpl w:val="4EBBDD3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1" w15:restartNumberingAfterBreak="0">
    <w:nsid w:val="4F49BA47"/>
    <w:multiLevelType w:val="multilevel"/>
    <w:tmpl w:val="4F49BA4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2" w15:restartNumberingAfterBreak="0">
    <w:nsid w:val="53DA1AE6"/>
    <w:multiLevelType w:val="multilevel"/>
    <w:tmpl w:val="46D6F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550C4CA4"/>
    <w:multiLevelType w:val="multilevel"/>
    <w:tmpl w:val="550C4CA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4" w15:restartNumberingAfterBreak="0">
    <w:nsid w:val="553265E1"/>
    <w:multiLevelType w:val="multilevel"/>
    <w:tmpl w:val="553265E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5" w15:restartNumberingAfterBreak="0">
    <w:nsid w:val="566580D6"/>
    <w:multiLevelType w:val="multilevel"/>
    <w:tmpl w:val="566580D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6" w15:restartNumberingAfterBreak="0">
    <w:nsid w:val="58A659BA"/>
    <w:multiLevelType w:val="multilevel"/>
    <w:tmpl w:val="58A659B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7" w15:restartNumberingAfterBreak="0">
    <w:nsid w:val="59E6D90B"/>
    <w:multiLevelType w:val="multilevel"/>
    <w:tmpl w:val="59E6D9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8" w15:restartNumberingAfterBreak="0">
    <w:nsid w:val="5AA59D68"/>
    <w:multiLevelType w:val="multilevel"/>
    <w:tmpl w:val="5AA59D6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29" w15:restartNumberingAfterBreak="0">
    <w:nsid w:val="5AF035AC"/>
    <w:multiLevelType w:val="multilevel"/>
    <w:tmpl w:val="5AF035A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0" w15:restartNumberingAfterBreak="0">
    <w:nsid w:val="5D4370C4"/>
    <w:multiLevelType w:val="multilevel"/>
    <w:tmpl w:val="5D4370C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1" w15:restartNumberingAfterBreak="0">
    <w:nsid w:val="5FC5FABA"/>
    <w:multiLevelType w:val="multilevel"/>
    <w:tmpl w:val="5FC5FAB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2" w15:restartNumberingAfterBreak="0">
    <w:nsid w:val="656B2D29"/>
    <w:multiLevelType w:val="multilevel"/>
    <w:tmpl w:val="656B2D2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3" w15:restartNumberingAfterBreak="0">
    <w:nsid w:val="6744AA27"/>
    <w:multiLevelType w:val="multilevel"/>
    <w:tmpl w:val="6744AA2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4" w15:restartNumberingAfterBreak="0">
    <w:nsid w:val="6BAA2A87"/>
    <w:multiLevelType w:val="multilevel"/>
    <w:tmpl w:val="5A1C4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6C598AA7"/>
    <w:multiLevelType w:val="multilevel"/>
    <w:tmpl w:val="6C598AA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6" w15:restartNumberingAfterBreak="0">
    <w:nsid w:val="6C901180"/>
    <w:multiLevelType w:val="multilevel"/>
    <w:tmpl w:val="6C90118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7" w15:restartNumberingAfterBreak="0">
    <w:nsid w:val="6D4FC53B"/>
    <w:multiLevelType w:val="multilevel"/>
    <w:tmpl w:val="6D4FC53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8" w15:restartNumberingAfterBreak="0">
    <w:nsid w:val="716BFB80"/>
    <w:multiLevelType w:val="multilevel"/>
    <w:tmpl w:val="716BFB8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9" w15:restartNumberingAfterBreak="0">
    <w:nsid w:val="73C810C3"/>
    <w:multiLevelType w:val="multilevel"/>
    <w:tmpl w:val="73C810C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0" w15:restartNumberingAfterBreak="0">
    <w:nsid w:val="75B8D422"/>
    <w:multiLevelType w:val="multilevel"/>
    <w:tmpl w:val="75B8D42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1" w15:restartNumberingAfterBreak="0">
    <w:nsid w:val="797C0BBC"/>
    <w:multiLevelType w:val="multilevel"/>
    <w:tmpl w:val="797C0BBC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2" w15:restartNumberingAfterBreak="0">
    <w:nsid w:val="7A552B94"/>
    <w:multiLevelType w:val="multilevel"/>
    <w:tmpl w:val="7A552B9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3" w15:restartNumberingAfterBreak="0">
    <w:nsid w:val="7AE9557F"/>
    <w:multiLevelType w:val="multilevel"/>
    <w:tmpl w:val="7AE9557F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4" w15:restartNumberingAfterBreak="0">
    <w:nsid w:val="7AEE569B"/>
    <w:multiLevelType w:val="multilevel"/>
    <w:tmpl w:val="7AEE569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5" w15:restartNumberingAfterBreak="0">
    <w:nsid w:val="7D289124"/>
    <w:multiLevelType w:val="multilevel"/>
    <w:tmpl w:val="7D28912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 w16cid:durableId="276252086">
    <w:abstractNumId w:val="22"/>
  </w:num>
  <w:num w:numId="2" w16cid:durableId="11953594">
    <w:abstractNumId w:val="80"/>
  </w:num>
  <w:num w:numId="3" w16cid:durableId="118888457">
    <w:abstractNumId w:val="140"/>
  </w:num>
  <w:num w:numId="4" w16cid:durableId="1337416778">
    <w:abstractNumId w:val="91"/>
  </w:num>
  <w:num w:numId="5" w16cid:durableId="892159509">
    <w:abstractNumId w:val="15"/>
  </w:num>
  <w:num w:numId="6" w16cid:durableId="236137950">
    <w:abstractNumId w:val="132"/>
  </w:num>
  <w:num w:numId="7" w16cid:durableId="367610349">
    <w:abstractNumId w:val="133"/>
  </w:num>
  <w:num w:numId="8" w16cid:durableId="813790315">
    <w:abstractNumId w:val="37"/>
  </w:num>
  <w:num w:numId="9" w16cid:durableId="845091861">
    <w:abstractNumId w:val="121"/>
  </w:num>
  <w:num w:numId="10" w16cid:durableId="1536700267">
    <w:abstractNumId w:val="101"/>
  </w:num>
  <w:num w:numId="11" w16cid:durableId="120150130">
    <w:abstractNumId w:val="139"/>
  </w:num>
  <w:num w:numId="12" w16cid:durableId="1997150138">
    <w:abstractNumId w:val="60"/>
  </w:num>
  <w:num w:numId="13" w16cid:durableId="219441668">
    <w:abstractNumId w:val="61"/>
  </w:num>
  <w:num w:numId="14" w16cid:durableId="934560697">
    <w:abstractNumId w:val="111"/>
  </w:num>
  <w:num w:numId="15" w16cid:durableId="214048808">
    <w:abstractNumId w:val="145"/>
  </w:num>
  <w:num w:numId="16" w16cid:durableId="789398901">
    <w:abstractNumId w:val="8"/>
  </w:num>
  <w:num w:numId="17" w16cid:durableId="1444961677">
    <w:abstractNumId w:val="5"/>
  </w:num>
  <w:num w:numId="18" w16cid:durableId="537661797">
    <w:abstractNumId w:val="12"/>
  </w:num>
  <w:num w:numId="19" w16cid:durableId="1003167284">
    <w:abstractNumId w:val="77"/>
  </w:num>
  <w:num w:numId="20" w16cid:durableId="1237670125">
    <w:abstractNumId w:val="92"/>
  </w:num>
  <w:num w:numId="21" w16cid:durableId="1723018365">
    <w:abstractNumId w:val="106"/>
  </w:num>
  <w:num w:numId="22" w16cid:durableId="842861970">
    <w:abstractNumId w:val="31"/>
  </w:num>
  <w:num w:numId="23" w16cid:durableId="1147433438">
    <w:abstractNumId w:val="116"/>
  </w:num>
  <w:num w:numId="24" w16cid:durableId="1533223616">
    <w:abstractNumId w:val="142"/>
  </w:num>
  <w:num w:numId="25" w16cid:durableId="725108249">
    <w:abstractNumId w:val="32"/>
  </w:num>
  <w:num w:numId="26" w16cid:durableId="438766817">
    <w:abstractNumId w:val="41"/>
  </w:num>
  <w:num w:numId="27" w16cid:durableId="2070033122">
    <w:abstractNumId w:val="112"/>
  </w:num>
  <w:num w:numId="28" w16cid:durableId="360713600">
    <w:abstractNumId w:val="93"/>
  </w:num>
  <w:num w:numId="29" w16cid:durableId="1487747033">
    <w:abstractNumId w:val="97"/>
  </w:num>
  <w:num w:numId="30" w16cid:durableId="115101701">
    <w:abstractNumId w:val="79"/>
  </w:num>
  <w:num w:numId="31" w16cid:durableId="942035556">
    <w:abstractNumId w:val="143"/>
  </w:num>
  <w:num w:numId="32" w16cid:durableId="713507013">
    <w:abstractNumId w:val="56"/>
  </w:num>
  <w:num w:numId="33" w16cid:durableId="1846312922">
    <w:abstractNumId w:val="83"/>
  </w:num>
  <w:num w:numId="34" w16cid:durableId="30037896">
    <w:abstractNumId w:val="62"/>
  </w:num>
  <w:num w:numId="35" w16cid:durableId="374308725">
    <w:abstractNumId w:val="1"/>
  </w:num>
  <w:num w:numId="36" w16cid:durableId="1123112590">
    <w:abstractNumId w:val="19"/>
  </w:num>
  <w:num w:numId="37" w16cid:durableId="1535196850">
    <w:abstractNumId w:val="120"/>
  </w:num>
  <w:num w:numId="38" w16cid:durableId="1724719231">
    <w:abstractNumId w:val="74"/>
  </w:num>
  <w:num w:numId="39" w16cid:durableId="1231842964">
    <w:abstractNumId w:val="78"/>
  </w:num>
  <w:num w:numId="40" w16cid:durableId="2111506869">
    <w:abstractNumId w:val="135"/>
  </w:num>
  <w:num w:numId="41" w16cid:durableId="1175267216">
    <w:abstractNumId w:val="29"/>
  </w:num>
  <w:num w:numId="42" w16cid:durableId="1079447017">
    <w:abstractNumId w:val="103"/>
  </w:num>
  <w:num w:numId="43" w16cid:durableId="13728872">
    <w:abstractNumId w:val="126"/>
  </w:num>
  <w:num w:numId="44" w16cid:durableId="2074967727">
    <w:abstractNumId w:val="95"/>
  </w:num>
  <w:num w:numId="45" w16cid:durableId="1738091412">
    <w:abstractNumId w:val="45"/>
  </w:num>
  <w:num w:numId="46" w16cid:durableId="1793396798">
    <w:abstractNumId w:val="23"/>
  </w:num>
  <w:num w:numId="47" w16cid:durableId="430317774">
    <w:abstractNumId w:val="3"/>
  </w:num>
  <w:num w:numId="48" w16cid:durableId="782770812">
    <w:abstractNumId w:val="86"/>
  </w:num>
  <w:num w:numId="49" w16cid:durableId="85394648">
    <w:abstractNumId w:val="109"/>
  </w:num>
  <w:num w:numId="50" w16cid:durableId="1392264770">
    <w:abstractNumId w:val="27"/>
  </w:num>
  <w:num w:numId="51" w16cid:durableId="2049527833">
    <w:abstractNumId w:val="131"/>
  </w:num>
  <w:num w:numId="52" w16cid:durableId="1691300521">
    <w:abstractNumId w:val="94"/>
  </w:num>
  <w:num w:numId="53" w16cid:durableId="1469317952">
    <w:abstractNumId w:val="57"/>
  </w:num>
  <w:num w:numId="54" w16cid:durableId="949238653">
    <w:abstractNumId w:val="119"/>
  </w:num>
  <w:num w:numId="55" w16cid:durableId="2140369134">
    <w:abstractNumId w:val="81"/>
  </w:num>
  <w:num w:numId="56" w16cid:durableId="287863080">
    <w:abstractNumId w:val="117"/>
  </w:num>
  <w:num w:numId="57" w16cid:durableId="1515148657">
    <w:abstractNumId w:val="10"/>
  </w:num>
  <w:num w:numId="58" w16cid:durableId="288047557">
    <w:abstractNumId w:val="123"/>
  </w:num>
  <w:num w:numId="59" w16cid:durableId="1639916082">
    <w:abstractNumId w:val="84"/>
  </w:num>
  <w:num w:numId="60" w16cid:durableId="1461848247">
    <w:abstractNumId w:val="40"/>
  </w:num>
  <w:num w:numId="61" w16cid:durableId="602346533">
    <w:abstractNumId w:val="113"/>
  </w:num>
  <w:num w:numId="62" w16cid:durableId="1348946446">
    <w:abstractNumId w:val="39"/>
  </w:num>
  <w:num w:numId="63" w16cid:durableId="994801123">
    <w:abstractNumId w:val="87"/>
  </w:num>
  <w:num w:numId="64" w16cid:durableId="24865323">
    <w:abstractNumId w:val="18"/>
  </w:num>
  <w:num w:numId="65" w16cid:durableId="1237128753">
    <w:abstractNumId w:val="115"/>
  </w:num>
  <w:num w:numId="66" w16cid:durableId="1289698555">
    <w:abstractNumId w:val="51"/>
  </w:num>
  <w:num w:numId="67" w16cid:durableId="2021156161">
    <w:abstractNumId w:val="14"/>
  </w:num>
  <w:num w:numId="68" w16cid:durableId="1095827696">
    <w:abstractNumId w:val="38"/>
  </w:num>
  <w:num w:numId="69" w16cid:durableId="420108146">
    <w:abstractNumId w:val="55"/>
  </w:num>
  <w:num w:numId="70" w16cid:durableId="917640818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718745000">
    <w:abstractNumId w:val="50"/>
  </w:num>
  <w:num w:numId="72" w16cid:durableId="1119761152">
    <w:abstractNumId w:val="59"/>
  </w:num>
  <w:num w:numId="73" w16cid:durableId="1785612132">
    <w:abstractNumId w:val="107"/>
  </w:num>
  <w:num w:numId="74" w16cid:durableId="1604261871">
    <w:abstractNumId w:val="17"/>
  </w:num>
  <w:num w:numId="75" w16cid:durableId="1609003762">
    <w:abstractNumId w:val="66"/>
  </w:num>
  <w:num w:numId="76" w16cid:durableId="305546160">
    <w:abstractNumId w:val="49"/>
  </w:num>
  <w:num w:numId="77" w16cid:durableId="1456755916">
    <w:abstractNumId w:val="0"/>
  </w:num>
  <w:num w:numId="78" w16cid:durableId="471754860">
    <w:abstractNumId w:val="100"/>
  </w:num>
  <w:num w:numId="79" w16cid:durableId="587929558">
    <w:abstractNumId w:val="98"/>
  </w:num>
  <w:num w:numId="80" w16cid:durableId="653804228">
    <w:abstractNumId w:val="52"/>
  </w:num>
  <w:num w:numId="81" w16cid:durableId="967468963">
    <w:abstractNumId w:val="53"/>
  </w:num>
  <w:num w:numId="82" w16cid:durableId="1252928929">
    <w:abstractNumId w:val="35"/>
  </w:num>
  <w:num w:numId="83" w16cid:durableId="156810936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 w16cid:durableId="1620840622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654257590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1700623901">
    <w:abstractNumId w:val="16"/>
  </w:num>
  <w:num w:numId="87" w16cid:durableId="1557006629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1306424162">
    <w:abstractNumId w:val="46"/>
  </w:num>
  <w:num w:numId="89" w16cid:durableId="576676363">
    <w:abstractNumId w:val="105"/>
  </w:num>
  <w:num w:numId="90" w16cid:durableId="961224939">
    <w:abstractNumId w:val="44"/>
  </w:num>
  <w:num w:numId="91" w16cid:durableId="310713921">
    <w:abstractNumId w:val="67"/>
  </w:num>
  <w:num w:numId="92" w16cid:durableId="1352141796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 w16cid:durableId="1521313365">
    <w:abstractNumId w:val="65"/>
  </w:num>
  <w:num w:numId="94" w16cid:durableId="1141117369">
    <w:abstractNumId w:val="7"/>
  </w:num>
  <w:num w:numId="95" w16cid:durableId="1153182909">
    <w:abstractNumId w:val="138"/>
  </w:num>
  <w:num w:numId="96" w16cid:durableId="359822028">
    <w:abstractNumId w:val="33"/>
  </w:num>
  <w:num w:numId="97" w16cid:durableId="85460927">
    <w:abstractNumId w:val="114"/>
  </w:num>
  <w:num w:numId="98" w16cid:durableId="425538911">
    <w:abstractNumId w:val="26"/>
  </w:num>
  <w:num w:numId="99" w16cid:durableId="1735859111">
    <w:abstractNumId w:val="128"/>
  </w:num>
  <w:num w:numId="100" w16cid:durableId="420102283">
    <w:abstractNumId w:val="68"/>
  </w:num>
  <w:num w:numId="101" w16cid:durableId="514422757">
    <w:abstractNumId w:val="102"/>
  </w:num>
  <w:num w:numId="102" w16cid:durableId="1037855491">
    <w:abstractNumId w:val="58"/>
  </w:num>
  <w:num w:numId="103" w16cid:durableId="938950041">
    <w:abstractNumId w:val="125"/>
  </w:num>
  <w:num w:numId="104" w16cid:durableId="1560432298">
    <w:abstractNumId w:val="9"/>
  </w:num>
  <w:num w:numId="105" w16cid:durableId="779227146">
    <w:abstractNumId w:val="4"/>
  </w:num>
  <w:num w:numId="106" w16cid:durableId="711536284">
    <w:abstractNumId w:val="82"/>
  </w:num>
  <w:num w:numId="107" w16cid:durableId="1453866551">
    <w:abstractNumId w:val="144"/>
  </w:num>
  <w:num w:numId="108" w16cid:durableId="1083448921">
    <w:abstractNumId w:val="42"/>
  </w:num>
  <w:num w:numId="109" w16cid:durableId="834565833">
    <w:abstractNumId w:val="90"/>
  </w:num>
  <w:num w:numId="110" w16cid:durableId="788935250">
    <w:abstractNumId w:val="71"/>
  </w:num>
  <w:num w:numId="111" w16cid:durableId="2032534428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 w16cid:durableId="1058280490">
    <w:abstractNumId w:val="76"/>
  </w:num>
  <w:num w:numId="113" w16cid:durableId="694502258">
    <w:abstractNumId w:val="36"/>
  </w:num>
  <w:num w:numId="114" w16cid:durableId="1350447996">
    <w:abstractNumId w:val="20"/>
  </w:num>
  <w:num w:numId="115" w16cid:durableId="1563175741">
    <w:abstractNumId w:val="6"/>
  </w:num>
  <w:num w:numId="116" w16cid:durableId="22649995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 w16cid:durableId="623198557">
    <w:abstractNumId w:val="96"/>
  </w:num>
  <w:num w:numId="118" w16cid:durableId="1965035178">
    <w:abstractNumId w:val="124"/>
  </w:num>
  <w:num w:numId="119" w16cid:durableId="618878591">
    <w:abstractNumId w:val="34"/>
  </w:num>
  <w:num w:numId="120" w16cid:durableId="332337320">
    <w:abstractNumId w:val="136"/>
  </w:num>
  <w:num w:numId="121" w16cid:durableId="922689887">
    <w:abstractNumId w:val="72"/>
  </w:num>
  <w:num w:numId="122" w16cid:durableId="398792364">
    <w:abstractNumId w:val="127"/>
  </w:num>
  <w:num w:numId="123" w16cid:durableId="977950786">
    <w:abstractNumId w:val="129"/>
  </w:num>
  <w:num w:numId="124" w16cid:durableId="793447333">
    <w:abstractNumId w:val="64"/>
  </w:num>
  <w:num w:numId="125" w16cid:durableId="506991543">
    <w:abstractNumId w:val="47"/>
  </w:num>
  <w:num w:numId="126" w16cid:durableId="2118982525">
    <w:abstractNumId w:val="69"/>
  </w:num>
  <w:num w:numId="127" w16cid:durableId="2030526728">
    <w:abstractNumId w:val="130"/>
  </w:num>
  <w:num w:numId="128" w16cid:durableId="2068796963">
    <w:abstractNumId w:val="141"/>
  </w:num>
  <w:num w:numId="129" w16cid:durableId="2099906738">
    <w:abstractNumId w:val="99"/>
  </w:num>
  <w:num w:numId="130" w16cid:durableId="837307909">
    <w:abstractNumId w:val="108"/>
  </w:num>
  <w:num w:numId="131" w16cid:durableId="798694573">
    <w:abstractNumId w:val="137"/>
  </w:num>
  <w:num w:numId="132" w16cid:durableId="1789935501">
    <w:abstractNumId w:val="13"/>
  </w:num>
  <w:num w:numId="133" w16cid:durableId="1963076797">
    <w:abstractNumId w:val="2"/>
  </w:num>
  <w:num w:numId="134" w16cid:durableId="78718257">
    <w:abstractNumId w:val="70"/>
  </w:num>
  <w:num w:numId="135" w16cid:durableId="201989867">
    <w:abstractNumId w:val="11"/>
  </w:num>
  <w:num w:numId="136" w16cid:durableId="2064677375">
    <w:abstractNumId w:val="48"/>
  </w:num>
  <w:num w:numId="137" w16cid:durableId="1009135531">
    <w:abstractNumId w:val="89"/>
  </w:num>
  <w:num w:numId="138" w16cid:durableId="150099497">
    <w:abstractNumId w:val="85"/>
  </w:num>
  <w:num w:numId="139" w16cid:durableId="1229612091">
    <w:abstractNumId w:val="110"/>
  </w:num>
  <w:num w:numId="140" w16cid:durableId="300773991">
    <w:abstractNumId w:val="24"/>
  </w:num>
  <w:num w:numId="141" w16cid:durableId="820467532">
    <w:abstractNumId w:val="63"/>
  </w:num>
  <w:num w:numId="142" w16cid:durableId="20713814">
    <w:abstractNumId w:val="43"/>
  </w:num>
  <w:num w:numId="143" w16cid:durableId="1995135603">
    <w:abstractNumId w:val="28"/>
  </w:num>
  <w:num w:numId="144" w16cid:durableId="1396200534">
    <w:abstractNumId w:val="25"/>
  </w:num>
  <w:num w:numId="145" w16cid:durableId="86155117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 w16cid:durableId="1320118353">
    <w:abstractNumId w:val="118"/>
  </w:num>
  <w:num w:numId="147" w16cid:durableId="895361650">
    <w:abstractNumId w:val="21"/>
  </w:num>
  <w:num w:numId="148" w16cid:durableId="1546480090">
    <w:abstractNumId w:val="30"/>
  </w:num>
  <w:num w:numId="149" w16cid:durableId="1229849921">
    <w:abstractNumId w:val="1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 w16cid:durableId="271741724">
    <w:abstractNumId w:val="54"/>
  </w:num>
  <w:num w:numId="151" w16cid:durableId="1743673249">
    <w:abstractNumId w:val="104"/>
  </w:num>
  <w:num w:numId="152" w16cid:durableId="1513110853">
    <w:abstractNumId w:val="75"/>
  </w:num>
  <w:num w:numId="153" w16cid:durableId="1116438332">
    <w:abstractNumId w:val="122"/>
  </w:num>
  <w:num w:numId="154" w16cid:durableId="222914758">
    <w:abstractNumId w:val="88"/>
  </w:num>
  <w:num w:numId="155" w16cid:durableId="1001936047">
    <w:abstractNumId w:val="73"/>
  </w:num>
  <w:num w:numId="156" w16cid:durableId="1585334426">
    <w:abstractNumId w:val="134"/>
  </w:num>
  <w:numIdMacAtCleanup w:val="1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hideSpellingErrors/>
  <w:hideGrammaticalErrors/>
  <w:proofState w:spelling="clean" w:grammar="clean"/>
  <w:defaultTabStop w:val="720"/>
  <w:drawingGridHorizontalSpacing w:val="110"/>
  <w:noPunctuationKerning/>
  <w:characterSpacingControl w:val="doNotCompress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AC5"/>
    <w:rsid w:val="00000238"/>
    <w:rsid w:val="000015CA"/>
    <w:rsid w:val="00006AC7"/>
    <w:rsid w:val="00011FF6"/>
    <w:rsid w:val="00014A71"/>
    <w:rsid w:val="0002254B"/>
    <w:rsid w:val="000238F1"/>
    <w:rsid w:val="00024B91"/>
    <w:rsid w:val="000253AF"/>
    <w:rsid w:val="00025B9A"/>
    <w:rsid w:val="00027BE9"/>
    <w:rsid w:val="0003008F"/>
    <w:rsid w:val="0003237A"/>
    <w:rsid w:val="00041A2C"/>
    <w:rsid w:val="00044C73"/>
    <w:rsid w:val="00044EEC"/>
    <w:rsid w:val="0005246F"/>
    <w:rsid w:val="000609C4"/>
    <w:rsid w:val="00062DD0"/>
    <w:rsid w:val="0006762B"/>
    <w:rsid w:val="00070039"/>
    <w:rsid w:val="000717DD"/>
    <w:rsid w:val="00080268"/>
    <w:rsid w:val="00083E9E"/>
    <w:rsid w:val="0008757B"/>
    <w:rsid w:val="0009501E"/>
    <w:rsid w:val="00095DF6"/>
    <w:rsid w:val="00096744"/>
    <w:rsid w:val="0009689F"/>
    <w:rsid w:val="000A61CE"/>
    <w:rsid w:val="000A7364"/>
    <w:rsid w:val="000A7EA2"/>
    <w:rsid w:val="000B20F4"/>
    <w:rsid w:val="000B5A28"/>
    <w:rsid w:val="000B79DC"/>
    <w:rsid w:val="000C59F1"/>
    <w:rsid w:val="000D3CF2"/>
    <w:rsid w:val="000D753F"/>
    <w:rsid w:val="000E7932"/>
    <w:rsid w:val="000F2E23"/>
    <w:rsid w:val="000F68BA"/>
    <w:rsid w:val="001041DD"/>
    <w:rsid w:val="00106724"/>
    <w:rsid w:val="00107330"/>
    <w:rsid w:val="001076EC"/>
    <w:rsid w:val="00116F63"/>
    <w:rsid w:val="00117F21"/>
    <w:rsid w:val="00120068"/>
    <w:rsid w:val="00134A6F"/>
    <w:rsid w:val="0013531C"/>
    <w:rsid w:val="00135593"/>
    <w:rsid w:val="00136887"/>
    <w:rsid w:val="00136D1F"/>
    <w:rsid w:val="001371DD"/>
    <w:rsid w:val="00145B7F"/>
    <w:rsid w:val="00150A84"/>
    <w:rsid w:val="00151CC1"/>
    <w:rsid w:val="001567FB"/>
    <w:rsid w:val="00160DA6"/>
    <w:rsid w:val="00163DE8"/>
    <w:rsid w:val="00165442"/>
    <w:rsid w:val="001676A7"/>
    <w:rsid w:val="00171918"/>
    <w:rsid w:val="00190E90"/>
    <w:rsid w:val="00193502"/>
    <w:rsid w:val="00196B86"/>
    <w:rsid w:val="00196E2A"/>
    <w:rsid w:val="0019730A"/>
    <w:rsid w:val="001A0A17"/>
    <w:rsid w:val="001A1812"/>
    <w:rsid w:val="001A23B0"/>
    <w:rsid w:val="001A27E8"/>
    <w:rsid w:val="001B635B"/>
    <w:rsid w:val="001B6EA3"/>
    <w:rsid w:val="001C0190"/>
    <w:rsid w:val="001C0425"/>
    <w:rsid w:val="001C27D3"/>
    <w:rsid w:val="001C570C"/>
    <w:rsid w:val="001D2B35"/>
    <w:rsid w:val="001D3AA3"/>
    <w:rsid w:val="001D444D"/>
    <w:rsid w:val="001D6702"/>
    <w:rsid w:val="001D6DC9"/>
    <w:rsid w:val="001D7BD6"/>
    <w:rsid w:val="001E3A61"/>
    <w:rsid w:val="001E4664"/>
    <w:rsid w:val="001E7149"/>
    <w:rsid w:val="001F0A4A"/>
    <w:rsid w:val="001F3CC1"/>
    <w:rsid w:val="001F5F8C"/>
    <w:rsid w:val="0020037C"/>
    <w:rsid w:val="002041F6"/>
    <w:rsid w:val="002074EB"/>
    <w:rsid w:val="002120A5"/>
    <w:rsid w:val="0021316B"/>
    <w:rsid w:val="00216DC2"/>
    <w:rsid w:val="002201AD"/>
    <w:rsid w:val="00220DFD"/>
    <w:rsid w:val="00230088"/>
    <w:rsid w:val="00231A90"/>
    <w:rsid w:val="002336CD"/>
    <w:rsid w:val="002349F9"/>
    <w:rsid w:val="002366A3"/>
    <w:rsid w:val="002373A0"/>
    <w:rsid w:val="00242786"/>
    <w:rsid w:val="002439DE"/>
    <w:rsid w:val="0024471D"/>
    <w:rsid w:val="00245CA2"/>
    <w:rsid w:val="00251040"/>
    <w:rsid w:val="00252919"/>
    <w:rsid w:val="0026178C"/>
    <w:rsid w:val="00265724"/>
    <w:rsid w:val="002715D7"/>
    <w:rsid w:val="00273BA0"/>
    <w:rsid w:val="00275C2C"/>
    <w:rsid w:val="00280FCA"/>
    <w:rsid w:val="00282C7C"/>
    <w:rsid w:val="002868F2"/>
    <w:rsid w:val="002913D0"/>
    <w:rsid w:val="002A0751"/>
    <w:rsid w:val="002A078A"/>
    <w:rsid w:val="002A6D7C"/>
    <w:rsid w:val="002B2DF0"/>
    <w:rsid w:val="002B7AC5"/>
    <w:rsid w:val="002B7B20"/>
    <w:rsid w:val="002C1E64"/>
    <w:rsid w:val="002C5A57"/>
    <w:rsid w:val="002C5D35"/>
    <w:rsid w:val="002C6DF4"/>
    <w:rsid w:val="002D046D"/>
    <w:rsid w:val="002D0699"/>
    <w:rsid w:val="002D4627"/>
    <w:rsid w:val="002D4705"/>
    <w:rsid w:val="002D5D12"/>
    <w:rsid w:val="002E0E3D"/>
    <w:rsid w:val="002F055B"/>
    <w:rsid w:val="002F13A4"/>
    <w:rsid w:val="002F4473"/>
    <w:rsid w:val="002F753C"/>
    <w:rsid w:val="002F76F8"/>
    <w:rsid w:val="00301D90"/>
    <w:rsid w:val="00303F72"/>
    <w:rsid w:val="00306810"/>
    <w:rsid w:val="00310355"/>
    <w:rsid w:val="00310651"/>
    <w:rsid w:val="0031305C"/>
    <w:rsid w:val="003137C1"/>
    <w:rsid w:val="0031670D"/>
    <w:rsid w:val="00322818"/>
    <w:rsid w:val="00322913"/>
    <w:rsid w:val="00323074"/>
    <w:rsid w:val="00324A14"/>
    <w:rsid w:val="00327DE4"/>
    <w:rsid w:val="003309EE"/>
    <w:rsid w:val="00331501"/>
    <w:rsid w:val="00331E67"/>
    <w:rsid w:val="0033211E"/>
    <w:rsid w:val="003352B3"/>
    <w:rsid w:val="003409B6"/>
    <w:rsid w:val="0034415A"/>
    <w:rsid w:val="00345003"/>
    <w:rsid w:val="00346C78"/>
    <w:rsid w:val="003526D3"/>
    <w:rsid w:val="003535AB"/>
    <w:rsid w:val="0035521F"/>
    <w:rsid w:val="00357162"/>
    <w:rsid w:val="00357BA0"/>
    <w:rsid w:val="00357EEB"/>
    <w:rsid w:val="00364D35"/>
    <w:rsid w:val="003753B2"/>
    <w:rsid w:val="00376FA4"/>
    <w:rsid w:val="003815C0"/>
    <w:rsid w:val="00381916"/>
    <w:rsid w:val="003820C7"/>
    <w:rsid w:val="003825CF"/>
    <w:rsid w:val="00382F27"/>
    <w:rsid w:val="00392C9D"/>
    <w:rsid w:val="00393B26"/>
    <w:rsid w:val="00395D57"/>
    <w:rsid w:val="003A5C4F"/>
    <w:rsid w:val="003A6FB4"/>
    <w:rsid w:val="003B13DB"/>
    <w:rsid w:val="003B5DE6"/>
    <w:rsid w:val="003C0FD7"/>
    <w:rsid w:val="003C215D"/>
    <w:rsid w:val="003C6AF9"/>
    <w:rsid w:val="003D00BE"/>
    <w:rsid w:val="003D2677"/>
    <w:rsid w:val="003D6FCD"/>
    <w:rsid w:val="003D70E2"/>
    <w:rsid w:val="003F0142"/>
    <w:rsid w:val="003F30CA"/>
    <w:rsid w:val="003F40F3"/>
    <w:rsid w:val="003F581B"/>
    <w:rsid w:val="0040554A"/>
    <w:rsid w:val="0040628F"/>
    <w:rsid w:val="00407AB2"/>
    <w:rsid w:val="00410A3F"/>
    <w:rsid w:val="0041293E"/>
    <w:rsid w:val="00415C43"/>
    <w:rsid w:val="0042581D"/>
    <w:rsid w:val="004300EF"/>
    <w:rsid w:val="00430AF7"/>
    <w:rsid w:val="00434A6D"/>
    <w:rsid w:val="00434C53"/>
    <w:rsid w:val="00442CE2"/>
    <w:rsid w:val="00460CB9"/>
    <w:rsid w:val="00461F3E"/>
    <w:rsid w:val="00465692"/>
    <w:rsid w:val="00471DBE"/>
    <w:rsid w:val="004740C8"/>
    <w:rsid w:val="0047644C"/>
    <w:rsid w:val="00477B94"/>
    <w:rsid w:val="0048110D"/>
    <w:rsid w:val="0048134C"/>
    <w:rsid w:val="004864A9"/>
    <w:rsid w:val="004867C0"/>
    <w:rsid w:val="00490321"/>
    <w:rsid w:val="0049080B"/>
    <w:rsid w:val="00492286"/>
    <w:rsid w:val="00493431"/>
    <w:rsid w:val="00496A95"/>
    <w:rsid w:val="004977BC"/>
    <w:rsid w:val="004A0714"/>
    <w:rsid w:val="004A0AFF"/>
    <w:rsid w:val="004A40EB"/>
    <w:rsid w:val="004A49DB"/>
    <w:rsid w:val="004A5FD2"/>
    <w:rsid w:val="004B24E5"/>
    <w:rsid w:val="004B58B5"/>
    <w:rsid w:val="004B5DE7"/>
    <w:rsid w:val="004B795F"/>
    <w:rsid w:val="004C0717"/>
    <w:rsid w:val="004C2E00"/>
    <w:rsid w:val="004C5C1F"/>
    <w:rsid w:val="004C78FC"/>
    <w:rsid w:val="004D06CE"/>
    <w:rsid w:val="004D7F1A"/>
    <w:rsid w:val="004E543B"/>
    <w:rsid w:val="004E7A55"/>
    <w:rsid w:val="004F5E3C"/>
    <w:rsid w:val="00501A6C"/>
    <w:rsid w:val="005031F1"/>
    <w:rsid w:val="005039EB"/>
    <w:rsid w:val="00504A3B"/>
    <w:rsid w:val="00506914"/>
    <w:rsid w:val="005143F8"/>
    <w:rsid w:val="00514B61"/>
    <w:rsid w:val="00515F4D"/>
    <w:rsid w:val="00515F77"/>
    <w:rsid w:val="00516FBA"/>
    <w:rsid w:val="00520356"/>
    <w:rsid w:val="00520724"/>
    <w:rsid w:val="00520DCD"/>
    <w:rsid w:val="00520EAC"/>
    <w:rsid w:val="00521CD8"/>
    <w:rsid w:val="00523254"/>
    <w:rsid w:val="00524ACA"/>
    <w:rsid w:val="00524F6C"/>
    <w:rsid w:val="00527572"/>
    <w:rsid w:val="00527C37"/>
    <w:rsid w:val="00536829"/>
    <w:rsid w:val="00540165"/>
    <w:rsid w:val="00542626"/>
    <w:rsid w:val="005430F4"/>
    <w:rsid w:val="00545462"/>
    <w:rsid w:val="00550035"/>
    <w:rsid w:val="00552B31"/>
    <w:rsid w:val="00552C5D"/>
    <w:rsid w:val="00553EE9"/>
    <w:rsid w:val="005554F8"/>
    <w:rsid w:val="00557125"/>
    <w:rsid w:val="005578C0"/>
    <w:rsid w:val="005605C0"/>
    <w:rsid w:val="0056104B"/>
    <w:rsid w:val="00565DF2"/>
    <w:rsid w:val="00566F30"/>
    <w:rsid w:val="00567F4B"/>
    <w:rsid w:val="00570FDC"/>
    <w:rsid w:val="005771BC"/>
    <w:rsid w:val="0058042B"/>
    <w:rsid w:val="005817BF"/>
    <w:rsid w:val="005931DA"/>
    <w:rsid w:val="005934F3"/>
    <w:rsid w:val="00596D90"/>
    <w:rsid w:val="005A380F"/>
    <w:rsid w:val="005B0B44"/>
    <w:rsid w:val="005B2452"/>
    <w:rsid w:val="005B40DB"/>
    <w:rsid w:val="005B596B"/>
    <w:rsid w:val="005B6B37"/>
    <w:rsid w:val="005B6BE0"/>
    <w:rsid w:val="005C595E"/>
    <w:rsid w:val="005C5EDA"/>
    <w:rsid w:val="005C73B8"/>
    <w:rsid w:val="005D379F"/>
    <w:rsid w:val="005D4E5E"/>
    <w:rsid w:val="005E1297"/>
    <w:rsid w:val="005F52C4"/>
    <w:rsid w:val="005F7633"/>
    <w:rsid w:val="00604BC4"/>
    <w:rsid w:val="00606E6D"/>
    <w:rsid w:val="006128A8"/>
    <w:rsid w:val="006130A1"/>
    <w:rsid w:val="00616095"/>
    <w:rsid w:val="006223BF"/>
    <w:rsid w:val="00622DD8"/>
    <w:rsid w:val="00623C22"/>
    <w:rsid w:val="006276B5"/>
    <w:rsid w:val="00631190"/>
    <w:rsid w:val="00634D85"/>
    <w:rsid w:val="006374DB"/>
    <w:rsid w:val="0064409E"/>
    <w:rsid w:val="006476EF"/>
    <w:rsid w:val="00663D9E"/>
    <w:rsid w:val="006642A9"/>
    <w:rsid w:val="00664FF1"/>
    <w:rsid w:val="00666690"/>
    <w:rsid w:val="00670F3B"/>
    <w:rsid w:val="00672D8E"/>
    <w:rsid w:val="006746A2"/>
    <w:rsid w:val="00680FBE"/>
    <w:rsid w:val="0068152B"/>
    <w:rsid w:val="00685971"/>
    <w:rsid w:val="00685F24"/>
    <w:rsid w:val="00694077"/>
    <w:rsid w:val="006965E9"/>
    <w:rsid w:val="00696A82"/>
    <w:rsid w:val="006A380B"/>
    <w:rsid w:val="006A43F9"/>
    <w:rsid w:val="006A6E1A"/>
    <w:rsid w:val="006B113E"/>
    <w:rsid w:val="006B4762"/>
    <w:rsid w:val="006B7BD0"/>
    <w:rsid w:val="006B7F7B"/>
    <w:rsid w:val="006C12B7"/>
    <w:rsid w:val="006C2F84"/>
    <w:rsid w:val="006D39A8"/>
    <w:rsid w:val="006D3DC5"/>
    <w:rsid w:val="006E1011"/>
    <w:rsid w:val="006E17E1"/>
    <w:rsid w:val="006E2244"/>
    <w:rsid w:val="006E4FDF"/>
    <w:rsid w:val="006E6CF6"/>
    <w:rsid w:val="006E79FF"/>
    <w:rsid w:val="006F27EC"/>
    <w:rsid w:val="00705778"/>
    <w:rsid w:val="0071225C"/>
    <w:rsid w:val="00712B14"/>
    <w:rsid w:val="00717280"/>
    <w:rsid w:val="00717F8D"/>
    <w:rsid w:val="0072035C"/>
    <w:rsid w:val="0073046A"/>
    <w:rsid w:val="00736369"/>
    <w:rsid w:val="007417F3"/>
    <w:rsid w:val="007452DA"/>
    <w:rsid w:val="00752DB8"/>
    <w:rsid w:val="007535CA"/>
    <w:rsid w:val="00754511"/>
    <w:rsid w:val="00754AA9"/>
    <w:rsid w:val="00756E67"/>
    <w:rsid w:val="00757840"/>
    <w:rsid w:val="00764578"/>
    <w:rsid w:val="007664EB"/>
    <w:rsid w:val="00766EF1"/>
    <w:rsid w:val="00770465"/>
    <w:rsid w:val="00770693"/>
    <w:rsid w:val="00770E24"/>
    <w:rsid w:val="00773E5E"/>
    <w:rsid w:val="00775818"/>
    <w:rsid w:val="00777809"/>
    <w:rsid w:val="00777AB5"/>
    <w:rsid w:val="0078059F"/>
    <w:rsid w:val="007821F3"/>
    <w:rsid w:val="0078306A"/>
    <w:rsid w:val="00783116"/>
    <w:rsid w:val="007837E9"/>
    <w:rsid w:val="00784AA6"/>
    <w:rsid w:val="00784FF0"/>
    <w:rsid w:val="00791F0E"/>
    <w:rsid w:val="00793093"/>
    <w:rsid w:val="007932F9"/>
    <w:rsid w:val="0079783A"/>
    <w:rsid w:val="007A0DC1"/>
    <w:rsid w:val="007A2CA2"/>
    <w:rsid w:val="007A376A"/>
    <w:rsid w:val="007A5093"/>
    <w:rsid w:val="007A54C0"/>
    <w:rsid w:val="007A6512"/>
    <w:rsid w:val="007B2283"/>
    <w:rsid w:val="007B28E2"/>
    <w:rsid w:val="007B6D42"/>
    <w:rsid w:val="007C1CC7"/>
    <w:rsid w:val="007D458B"/>
    <w:rsid w:val="007E248E"/>
    <w:rsid w:val="007E7F3F"/>
    <w:rsid w:val="007F0085"/>
    <w:rsid w:val="007F21A3"/>
    <w:rsid w:val="007F21AF"/>
    <w:rsid w:val="008010C9"/>
    <w:rsid w:val="00803233"/>
    <w:rsid w:val="00807741"/>
    <w:rsid w:val="00810502"/>
    <w:rsid w:val="00811681"/>
    <w:rsid w:val="00811E1D"/>
    <w:rsid w:val="00812174"/>
    <w:rsid w:val="00821DF5"/>
    <w:rsid w:val="00823A8C"/>
    <w:rsid w:val="0083566E"/>
    <w:rsid w:val="00835809"/>
    <w:rsid w:val="00836C9B"/>
    <w:rsid w:val="00840965"/>
    <w:rsid w:val="00844030"/>
    <w:rsid w:val="0084788B"/>
    <w:rsid w:val="0085574D"/>
    <w:rsid w:val="00865F47"/>
    <w:rsid w:val="00872908"/>
    <w:rsid w:val="00884658"/>
    <w:rsid w:val="008847F8"/>
    <w:rsid w:val="00885F39"/>
    <w:rsid w:val="008868D7"/>
    <w:rsid w:val="00895A2F"/>
    <w:rsid w:val="008A1788"/>
    <w:rsid w:val="008A5B15"/>
    <w:rsid w:val="008B3C6F"/>
    <w:rsid w:val="008B4149"/>
    <w:rsid w:val="008B41DF"/>
    <w:rsid w:val="008B7659"/>
    <w:rsid w:val="008C0A3E"/>
    <w:rsid w:val="008C1150"/>
    <w:rsid w:val="008C1DB2"/>
    <w:rsid w:val="008C20C2"/>
    <w:rsid w:val="008C6847"/>
    <w:rsid w:val="008D0E50"/>
    <w:rsid w:val="008D1F06"/>
    <w:rsid w:val="008D2803"/>
    <w:rsid w:val="008D3DFD"/>
    <w:rsid w:val="008D64FE"/>
    <w:rsid w:val="008E2B84"/>
    <w:rsid w:val="008E3512"/>
    <w:rsid w:val="008F180D"/>
    <w:rsid w:val="008F431C"/>
    <w:rsid w:val="008F4F39"/>
    <w:rsid w:val="008F7AEF"/>
    <w:rsid w:val="00900011"/>
    <w:rsid w:val="00903E0B"/>
    <w:rsid w:val="00910631"/>
    <w:rsid w:val="00912CB2"/>
    <w:rsid w:val="00913D59"/>
    <w:rsid w:val="009146B8"/>
    <w:rsid w:val="0091617E"/>
    <w:rsid w:val="009345BC"/>
    <w:rsid w:val="0093684F"/>
    <w:rsid w:val="00941686"/>
    <w:rsid w:val="00941D19"/>
    <w:rsid w:val="00942078"/>
    <w:rsid w:val="009455BB"/>
    <w:rsid w:val="00950037"/>
    <w:rsid w:val="00954496"/>
    <w:rsid w:val="00961723"/>
    <w:rsid w:val="00961772"/>
    <w:rsid w:val="00961E6D"/>
    <w:rsid w:val="00964456"/>
    <w:rsid w:val="009655A1"/>
    <w:rsid w:val="00965689"/>
    <w:rsid w:val="0096669E"/>
    <w:rsid w:val="00966FF1"/>
    <w:rsid w:val="0097074A"/>
    <w:rsid w:val="00971692"/>
    <w:rsid w:val="00976AC7"/>
    <w:rsid w:val="009818F3"/>
    <w:rsid w:val="009855D8"/>
    <w:rsid w:val="00986AB3"/>
    <w:rsid w:val="00992FC3"/>
    <w:rsid w:val="009A19DF"/>
    <w:rsid w:val="009A51E6"/>
    <w:rsid w:val="009A6023"/>
    <w:rsid w:val="009B0EA6"/>
    <w:rsid w:val="009B2EB4"/>
    <w:rsid w:val="009B4147"/>
    <w:rsid w:val="009B53BE"/>
    <w:rsid w:val="009B5E44"/>
    <w:rsid w:val="009B67B6"/>
    <w:rsid w:val="009C1071"/>
    <w:rsid w:val="009C1723"/>
    <w:rsid w:val="009C2A72"/>
    <w:rsid w:val="009C3418"/>
    <w:rsid w:val="009C6050"/>
    <w:rsid w:val="009D0E94"/>
    <w:rsid w:val="009D1C1F"/>
    <w:rsid w:val="009D2C71"/>
    <w:rsid w:val="009D58BF"/>
    <w:rsid w:val="009E2F49"/>
    <w:rsid w:val="009E5EB7"/>
    <w:rsid w:val="009E656C"/>
    <w:rsid w:val="009E7139"/>
    <w:rsid w:val="009E714E"/>
    <w:rsid w:val="009E7FB8"/>
    <w:rsid w:val="009F39C2"/>
    <w:rsid w:val="009F7276"/>
    <w:rsid w:val="00A100D4"/>
    <w:rsid w:val="00A11181"/>
    <w:rsid w:val="00A11BE1"/>
    <w:rsid w:val="00A1366A"/>
    <w:rsid w:val="00A17AD8"/>
    <w:rsid w:val="00A17BF6"/>
    <w:rsid w:val="00A21E99"/>
    <w:rsid w:val="00A225BF"/>
    <w:rsid w:val="00A2605B"/>
    <w:rsid w:val="00A26719"/>
    <w:rsid w:val="00A2714B"/>
    <w:rsid w:val="00A30F69"/>
    <w:rsid w:val="00A362EA"/>
    <w:rsid w:val="00A370EC"/>
    <w:rsid w:val="00A37768"/>
    <w:rsid w:val="00A45CDF"/>
    <w:rsid w:val="00A4600F"/>
    <w:rsid w:val="00A525B7"/>
    <w:rsid w:val="00A534FC"/>
    <w:rsid w:val="00A53B4A"/>
    <w:rsid w:val="00A550F9"/>
    <w:rsid w:val="00A56306"/>
    <w:rsid w:val="00A618C6"/>
    <w:rsid w:val="00A64494"/>
    <w:rsid w:val="00A652EF"/>
    <w:rsid w:val="00A66BAD"/>
    <w:rsid w:val="00A7417D"/>
    <w:rsid w:val="00A750FF"/>
    <w:rsid w:val="00A76CEE"/>
    <w:rsid w:val="00A80A2B"/>
    <w:rsid w:val="00A82AD2"/>
    <w:rsid w:val="00A84571"/>
    <w:rsid w:val="00A87860"/>
    <w:rsid w:val="00A87FC7"/>
    <w:rsid w:val="00A90B57"/>
    <w:rsid w:val="00A90F8D"/>
    <w:rsid w:val="00A92558"/>
    <w:rsid w:val="00AA765C"/>
    <w:rsid w:val="00AB252F"/>
    <w:rsid w:val="00AB3792"/>
    <w:rsid w:val="00AB5BE3"/>
    <w:rsid w:val="00AC00BF"/>
    <w:rsid w:val="00AC2A77"/>
    <w:rsid w:val="00AC7A5E"/>
    <w:rsid w:val="00AC7F9A"/>
    <w:rsid w:val="00AD173D"/>
    <w:rsid w:val="00AD238A"/>
    <w:rsid w:val="00AD3169"/>
    <w:rsid w:val="00AD3CF3"/>
    <w:rsid w:val="00AD5E50"/>
    <w:rsid w:val="00AE3A59"/>
    <w:rsid w:val="00AF0FEC"/>
    <w:rsid w:val="00AF216B"/>
    <w:rsid w:val="00AF382F"/>
    <w:rsid w:val="00AF3B8D"/>
    <w:rsid w:val="00AF3FFA"/>
    <w:rsid w:val="00AF588D"/>
    <w:rsid w:val="00AF677A"/>
    <w:rsid w:val="00B0085E"/>
    <w:rsid w:val="00B01E4A"/>
    <w:rsid w:val="00B03F3A"/>
    <w:rsid w:val="00B0542D"/>
    <w:rsid w:val="00B07AD7"/>
    <w:rsid w:val="00B11592"/>
    <w:rsid w:val="00B12254"/>
    <w:rsid w:val="00B1577D"/>
    <w:rsid w:val="00B204CF"/>
    <w:rsid w:val="00B219E2"/>
    <w:rsid w:val="00B21B38"/>
    <w:rsid w:val="00B22130"/>
    <w:rsid w:val="00B2774C"/>
    <w:rsid w:val="00B366AD"/>
    <w:rsid w:val="00B41F22"/>
    <w:rsid w:val="00B4216E"/>
    <w:rsid w:val="00B43C23"/>
    <w:rsid w:val="00B44A75"/>
    <w:rsid w:val="00B453F3"/>
    <w:rsid w:val="00B5194D"/>
    <w:rsid w:val="00B6155F"/>
    <w:rsid w:val="00B64ABF"/>
    <w:rsid w:val="00B651F4"/>
    <w:rsid w:val="00B71EFC"/>
    <w:rsid w:val="00B71F39"/>
    <w:rsid w:val="00B776DB"/>
    <w:rsid w:val="00B818F1"/>
    <w:rsid w:val="00B872DE"/>
    <w:rsid w:val="00B90C14"/>
    <w:rsid w:val="00B96198"/>
    <w:rsid w:val="00B96CA2"/>
    <w:rsid w:val="00B97CB4"/>
    <w:rsid w:val="00BA0D91"/>
    <w:rsid w:val="00BA1566"/>
    <w:rsid w:val="00BA218F"/>
    <w:rsid w:val="00BA2DC7"/>
    <w:rsid w:val="00BA4607"/>
    <w:rsid w:val="00BA4BFE"/>
    <w:rsid w:val="00BA5926"/>
    <w:rsid w:val="00BB6031"/>
    <w:rsid w:val="00BC234B"/>
    <w:rsid w:val="00BC5657"/>
    <w:rsid w:val="00BD139B"/>
    <w:rsid w:val="00BD5DC8"/>
    <w:rsid w:val="00BE344F"/>
    <w:rsid w:val="00BE41B6"/>
    <w:rsid w:val="00BF053A"/>
    <w:rsid w:val="00BF6822"/>
    <w:rsid w:val="00C00C7A"/>
    <w:rsid w:val="00C03FD0"/>
    <w:rsid w:val="00C0472D"/>
    <w:rsid w:val="00C049C7"/>
    <w:rsid w:val="00C079A7"/>
    <w:rsid w:val="00C17092"/>
    <w:rsid w:val="00C23FAD"/>
    <w:rsid w:val="00C24791"/>
    <w:rsid w:val="00C277EF"/>
    <w:rsid w:val="00C323C3"/>
    <w:rsid w:val="00C34F54"/>
    <w:rsid w:val="00C35430"/>
    <w:rsid w:val="00C410E7"/>
    <w:rsid w:val="00C439FF"/>
    <w:rsid w:val="00C43C7C"/>
    <w:rsid w:val="00C471D0"/>
    <w:rsid w:val="00C505F0"/>
    <w:rsid w:val="00C533BF"/>
    <w:rsid w:val="00C542DA"/>
    <w:rsid w:val="00C5622A"/>
    <w:rsid w:val="00C700F4"/>
    <w:rsid w:val="00C718C6"/>
    <w:rsid w:val="00C835F6"/>
    <w:rsid w:val="00C83E8A"/>
    <w:rsid w:val="00C8576A"/>
    <w:rsid w:val="00C86D2F"/>
    <w:rsid w:val="00C91DEC"/>
    <w:rsid w:val="00C9424C"/>
    <w:rsid w:val="00C94B06"/>
    <w:rsid w:val="00C955FE"/>
    <w:rsid w:val="00C96268"/>
    <w:rsid w:val="00CA0DE1"/>
    <w:rsid w:val="00CA3C41"/>
    <w:rsid w:val="00CA7870"/>
    <w:rsid w:val="00CA7B6A"/>
    <w:rsid w:val="00CA7F6A"/>
    <w:rsid w:val="00CB12FE"/>
    <w:rsid w:val="00CB4D18"/>
    <w:rsid w:val="00CC0297"/>
    <w:rsid w:val="00CC1428"/>
    <w:rsid w:val="00CC5E69"/>
    <w:rsid w:val="00CC75C0"/>
    <w:rsid w:val="00CD38EC"/>
    <w:rsid w:val="00CD515D"/>
    <w:rsid w:val="00CE1051"/>
    <w:rsid w:val="00CE14CC"/>
    <w:rsid w:val="00CE4499"/>
    <w:rsid w:val="00CE4546"/>
    <w:rsid w:val="00CE5082"/>
    <w:rsid w:val="00CE7304"/>
    <w:rsid w:val="00CF0976"/>
    <w:rsid w:val="00CF33B7"/>
    <w:rsid w:val="00CF4B5A"/>
    <w:rsid w:val="00CF604F"/>
    <w:rsid w:val="00D00B9F"/>
    <w:rsid w:val="00D012E7"/>
    <w:rsid w:val="00D07104"/>
    <w:rsid w:val="00D104EC"/>
    <w:rsid w:val="00D11ABD"/>
    <w:rsid w:val="00D12231"/>
    <w:rsid w:val="00D15712"/>
    <w:rsid w:val="00D215AE"/>
    <w:rsid w:val="00D23EE0"/>
    <w:rsid w:val="00D24ACC"/>
    <w:rsid w:val="00D30ABB"/>
    <w:rsid w:val="00D32289"/>
    <w:rsid w:val="00D33A24"/>
    <w:rsid w:val="00D35B93"/>
    <w:rsid w:val="00D360AE"/>
    <w:rsid w:val="00D37334"/>
    <w:rsid w:val="00D41849"/>
    <w:rsid w:val="00D42E8E"/>
    <w:rsid w:val="00D43B7F"/>
    <w:rsid w:val="00D44508"/>
    <w:rsid w:val="00D449BF"/>
    <w:rsid w:val="00D4697D"/>
    <w:rsid w:val="00D47EE3"/>
    <w:rsid w:val="00D51B3D"/>
    <w:rsid w:val="00D52C4A"/>
    <w:rsid w:val="00D5329D"/>
    <w:rsid w:val="00D543BD"/>
    <w:rsid w:val="00D567B4"/>
    <w:rsid w:val="00D6384D"/>
    <w:rsid w:val="00D64451"/>
    <w:rsid w:val="00D748B6"/>
    <w:rsid w:val="00D82A41"/>
    <w:rsid w:val="00D82EF2"/>
    <w:rsid w:val="00D834E8"/>
    <w:rsid w:val="00D852B5"/>
    <w:rsid w:val="00DA0F3C"/>
    <w:rsid w:val="00DA161E"/>
    <w:rsid w:val="00DA2F32"/>
    <w:rsid w:val="00DA37B4"/>
    <w:rsid w:val="00DA3E44"/>
    <w:rsid w:val="00DA3FF7"/>
    <w:rsid w:val="00DA42D8"/>
    <w:rsid w:val="00DB35F1"/>
    <w:rsid w:val="00DB61F0"/>
    <w:rsid w:val="00DB76E4"/>
    <w:rsid w:val="00DC1478"/>
    <w:rsid w:val="00DC28E3"/>
    <w:rsid w:val="00DC3960"/>
    <w:rsid w:val="00DC6D83"/>
    <w:rsid w:val="00DC7F61"/>
    <w:rsid w:val="00DD46D8"/>
    <w:rsid w:val="00DD5884"/>
    <w:rsid w:val="00DD6FEC"/>
    <w:rsid w:val="00DE303B"/>
    <w:rsid w:val="00DE34C9"/>
    <w:rsid w:val="00DE4099"/>
    <w:rsid w:val="00DF3FF4"/>
    <w:rsid w:val="00DF4A8D"/>
    <w:rsid w:val="00E02AA7"/>
    <w:rsid w:val="00E04780"/>
    <w:rsid w:val="00E071C0"/>
    <w:rsid w:val="00E10B8E"/>
    <w:rsid w:val="00E115D8"/>
    <w:rsid w:val="00E13A1C"/>
    <w:rsid w:val="00E1404B"/>
    <w:rsid w:val="00E17EDB"/>
    <w:rsid w:val="00E207CE"/>
    <w:rsid w:val="00E20AE7"/>
    <w:rsid w:val="00E214E7"/>
    <w:rsid w:val="00E24888"/>
    <w:rsid w:val="00E31F97"/>
    <w:rsid w:val="00E34B6E"/>
    <w:rsid w:val="00E37029"/>
    <w:rsid w:val="00E37E09"/>
    <w:rsid w:val="00E405C9"/>
    <w:rsid w:val="00E43D25"/>
    <w:rsid w:val="00E44854"/>
    <w:rsid w:val="00E459A9"/>
    <w:rsid w:val="00E46D6D"/>
    <w:rsid w:val="00E567F5"/>
    <w:rsid w:val="00E56A77"/>
    <w:rsid w:val="00E579AD"/>
    <w:rsid w:val="00E6024A"/>
    <w:rsid w:val="00E6066D"/>
    <w:rsid w:val="00E6245C"/>
    <w:rsid w:val="00E64286"/>
    <w:rsid w:val="00E664CE"/>
    <w:rsid w:val="00E70403"/>
    <w:rsid w:val="00E70BBE"/>
    <w:rsid w:val="00E74F44"/>
    <w:rsid w:val="00E838DE"/>
    <w:rsid w:val="00E838ED"/>
    <w:rsid w:val="00E839ED"/>
    <w:rsid w:val="00E87DA8"/>
    <w:rsid w:val="00E93E32"/>
    <w:rsid w:val="00E94CAF"/>
    <w:rsid w:val="00EA1CFE"/>
    <w:rsid w:val="00EA3B44"/>
    <w:rsid w:val="00EA776A"/>
    <w:rsid w:val="00EB1A78"/>
    <w:rsid w:val="00EB2790"/>
    <w:rsid w:val="00EB3AE8"/>
    <w:rsid w:val="00EB3BB1"/>
    <w:rsid w:val="00EB3D12"/>
    <w:rsid w:val="00EB4566"/>
    <w:rsid w:val="00EB6544"/>
    <w:rsid w:val="00EB74E4"/>
    <w:rsid w:val="00EC4417"/>
    <w:rsid w:val="00EC58FE"/>
    <w:rsid w:val="00EC7429"/>
    <w:rsid w:val="00ED26DE"/>
    <w:rsid w:val="00ED371E"/>
    <w:rsid w:val="00ED3796"/>
    <w:rsid w:val="00ED5B08"/>
    <w:rsid w:val="00ED66A2"/>
    <w:rsid w:val="00EE0A78"/>
    <w:rsid w:val="00EE196F"/>
    <w:rsid w:val="00EE70D1"/>
    <w:rsid w:val="00EF34B7"/>
    <w:rsid w:val="00F00DB1"/>
    <w:rsid w:val="00F026CB"/>
    <w:rsid w:val="00F1038B"/>
    <w:rsid w:val="00F10F6C"/>
    <w:rsid w:val="00F14A1A"/>
    <w:rsid w:val="00F16ACB"/>
    <w:rsid w:val="00F22948"/>
    <w:rsid w:val="00F22BFC"/>
    <w:rsid w:val="00F2748B"/>
    <w:rsid w:val="00F3622D"/>
    <w:rsid w:val="00F36879"/>
    <w:rsid w:val="00F36A96"/>
    <w:rsid w:val="00F3780C"/>
    <w:rsid w:val="00F41461"/>
    <w:rsid w:val="00F41D7F"/>
    <w:rsid w:val="00F4373B"/>
    <w:rsid w:val="00F443C6"/>
    <w:rsid w:val="00F4579A"/>
    <w:rsid w:val="00F468A5"/>
    <w:rsid w:val="00F5049F"/>
    <w:rsid w:val="00F50CBF"/>
    <w:rsid w:val="00F523A6"/>
    <w:rsid w:val="00F548F4"/>
    <w:rsid w:val="00F5537A"/>
    <w:rsid w:val="00F649C0"/>
    <w:rsid w:val="00F70135"/>
    <w:rsid w:val="00F703C0"/>
    <w:rsid w:val="00F75D0B"/>
    <w:rsid w:val="00F80DAD"/>
    <w:rsid w:val="00F80FBB"/>
    <w:rsid w:val="00F81B6C"/>
    <w:rsid w:val="00F915AA"/>
    <w:rsid w:val="00F952DD"/>
    <w:rsid w:val="00F97073"/>
    <w:rsid w:val="00F97546"/>
    <w:rsid w:val="00FA0779"/>
    <w:rsid w:val="00FA596A"/>
    <w:rsid w:val="00FB756E"/>
    <w:rsid w:val="00FC2278"/>
    <w:rsid w:val="00FC33ED"/>
    <w:rsid w:val="00FC3F45"/>
    <w:rsid w:val="00FC7856"/>
    <w:rsid w:val="00FC7B99"/>
    <w:rsid w:val="00FD284D"/>
    <w:rsid w:val="00FD3189"/>
    <w:rsid w:val="00FD5B0A"/>
    <w:rsid w:val="00FD6DC6"/>
    <w:rsid w:val="00FE0462"/>
    <w:rsid w:val="00FE21CB"/>
    <w:rsid w:val="00FE2491"/>
    <w:rsid w:val="00FE299F"/>
    <w:rsid w:val="00FE2B36"/>
    <w:rsid w:val="00FF0220"/>
    <w:rsid w:val="00FF18AB"/>
    <w:rsid w:val="00FF29B5"/>
    <w:rsid w:val="00FF332B"/>
    <w:rsid w:val="00FF679C"/>
    <w:rsid w:val="454914B0"/>
    <w:rsid w:val="5C9B12C4"/>
    <w:rsid w:val="6F0F34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2"/>
    </o:shapelayout>
  </w:shapeDefaults>
  <w:decimalSymbol w:val="."/>
  <w:listSeparator w:val=","/>
  <w14:docId w14:val="1B663FA2"/>
  <w15:docId w15:val="{DB98C601-5DA4-4D6E-988E-844DC7A831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iPriority="0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uiPriority="0" w:qFormat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eastAsia="Times New Roman" w:hAnsi="Tahoma" w:cs="Tahoma"/>
      <w:sz w:val="16"/>
      <w:szCs w:val="16"/>
      <w:lang w:val="en-US"/>
    </w:rPr>
  </w:style>
  <w:style w:type="paragraph" w:styleId="BodyText">
    <w:name w:val="Body Text"/>
    <w:basedOn w:val="Normal"/>
    <w:link w:val="BodyTextChar"/>
    <w:uiPriority w:val="1"/>
    <w:qFormat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sz w:val="21"/>
      <w:szCs w:val="21"/>
      <w:lang w:val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FollowedHyperlink">
    <w:name w:val="FollowedHyperlink"/>
    <w:qFormat/>
    <w:rPr>
      <w:color w:val="800080"/>
      <w:u w:val="single"/>
    </w:rPr>
  </w:style>
  <w:style w:type="paragraph" w:styleId="Footer">
    <w:name w:val="footer"/>
    <w:basedOn w:val="Normal"/>
    <w:link w:val="FooterChar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character" w:styleId="HTMLCite">
    <w:name w:val="HTML Cite"/>
    <w:qFormat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pPr>
      <w:widowControl w:val="0"/>
      <w:autoSpaceDE w:val="0"/>
      <w:autoSpaceDN w:val="0"/>
      <w:spacing w:before="69" w:after="0" w:line="240" w:lineRule="auto"/>
      <w:ind w:left="1208" w:right="546" w:firstLine="1793"/>
    </w:pPr>
    <w:rPr>
      <w:rFonts w:ascii="Times New Roman" w:eastAsia="Times New Roman" w:hAnsi="Times New Roman" w:cs="Times New Roman"/>
      <w:b/>
      <w:bCs/>
      <w:sz w:val="72"/>
      <w:szCs w:val="7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pPr>
      <w:spacing w:after="100"/>
      <w:ind w:left="660"/>
    </w:pPr>
    <w:rPr>
      <w:rFonts w:eastAsiaTheme="minorEastAsia"/>
      <w:lang w:eastAsia="en-IN"/>
    </w:rPr>
  </w:style>
  <w:style w:type="paragraph" w:styleId="TOC5">
    <w:name w:val="toc 5"/>
    <w:basedOn w:val="Normal"/>
    <w:next w:val="Normal"/>
    <w:autoRedefine/>
    <w:uiPriority w:val="39"/>
    <w:unhideWhenUsed/>
    <w:pPr>
      <w:spacing w:after="100"/>
      <w:ind w:left="880"/>
    </w:pPr>
    <w:rPr>
      <w:rFonts w:eastAsiaTheme="minorEastAsia"/>
      <w:lang w:eastAsia="en-IN"/>
    </w:rPr>
  </w:style>
  <w:style w:type="paragraph" w:styleId="TOC6">
    <w:name w:val="toc 6"/>
    <w:basedOn w:val="Normal"/>
    <w:next w:val="Normal"/>
    <w:autoRedefine/>
    <w:uiPriority w:val="39"/>
    <w:unhideWhenUsed/>
    <w:pPr>
      <w:spacing w:after="100"/>
      <w:ind w:left="1100"/>
    </w:pPr>
    <w:rPr>
      <w:rFonts w:eastAsiaTheme="minorEastAsia"/>
      <w:lang w:eastAsia="en-IN"/>
    </w:rPr>
  </w:style>
  <w:style w:type="paragraph" w:styleId="TOC7">
    <w:name w:val="toc 7"/>
    <w:basedOn w:val="Normal"/>
    <w:next w:val="Normal"/>
    <w:autoRedefine/>
    <w:uiPriority w:val="39"/>
    <w:unhideWhenUsed/>
    <w:pPr>
      <w:spacing w:after="100"/>
      <w:ind w:left="1320"/>
    </w:pPr>
    <w:rPr>
      <w:rFonts w:eastAsiaTheme="minorEastAsia"/>
      <w:lang w:eastAsia="en-IN"/>
    </w:rPr>
  </w:style>
  <w:style w:type="paragraph" w:styleId="TOC8">
    <w:name w:val="toc 8"/>
    <w:basedOn w:val="Normal"/>
    <w:next w:val="Normal"/>
    <w:autoRedefine/>
    <w:uiPriority w:val="39"/>
    <w:unhideWhenUsed/>
    <w:pPr>
      <w:spacing w:after="100"/>
      <w:ind w:left="1540"/>
    </w:pPr>
    <w:rPr>
      <w:rFonts w:eastAsiaTheme="minorEastAsia"/>
      <w:lang w:eastAsia="en-IN"/>
    </w:rPr>
  </w:style>
  <w:style w:type="paragraph" w:styleId="TOC9">
    <w:name w:val="toc 9"/>
    <w:basedOn w:val="Normal"/>
    <w:next w:val="Normal"/>
    <w:autoRedefine/>
    <w:uiPriority w:val="39"/>
    <w:unhideWhenUsed/>
    <w:qFormat/>
    <w:pPr>
      <w:spacing w:after="100"/>
      <w:ind w:left="1760"/>
    </w:pPr>
    <w:rPr>
      <w:rFonts w:eastAsiaTheme="minorEastAsia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color w:val="1F4E79" w:themeColor="accent1" w:themeShade="80"/>
      <w:sz w:val="24"/>
      <w:szCs w:val="24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  <w:rPr>
      <w:lang w:val="en-US"/>
    </w:rPr>
  </w:style>
  <w:style w:type="paragraph" w:customStyle="1" w:styleId="z-TopofForm1">
    <w:name w:val="z-Top of Form1"/>
    <w:basedOn w:val="Normal"/>
    <w:next w:val="Normal"/>
    <w:link w:val="z-TopofFormChar"/>
    <w:qFormat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1"/>
    <w:qFormat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z-BottomofForm1">
    <w:name w:val="z-Bottom of Form1"/>
    <w:basedOn w:val="Normal"/>
    <w:next w:val="Normal"/>
    <w:link w:val="z-BottomofFormChar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1"/>
    <w:qFormat/>
    <w:rPr>
      <w:rFonts w:ascii="Arial" w:eastAsia="Times New Roman" w:hAnsi="Arial" w:cs="Arial"/>
      <w:vanish/>
      <w:sz w:val="16"/>
      <w:szCs w:val="16"/>
      <w:lang w:val="en-US"/>
    </w:rPr>
  </w:style>
  <w:style w:type="paragraph" w:styleId="ListParagraph">
    <w:name w:val="List Paragraph"/>
    <w:basedOn w:val="Normal"/>
    <w:uiPriority w:val="34"/>
    <w:qFormat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eastAsia="Times New Roman" w:hAnsi="Tahoma" w:cs="Tahoma"/>
      <w:sz w:val="16"/>
      <w:szCs w:val="16"/>
      <w:lang w:val="en-US"/>
    </w:rPr>
  </w:style>
  <w:style w:type="character" w:customStyle="1" w:styleId="note">
    <w:name w:val="note"/>
    <w:basedOn w:val="DefaultParagraphFont"/>
  </w:style>
  <w:style w:type="character" w:customStyle="1" w:styleId="token">
    <w:name w:val="token"/>
    <w:basedOn w:val="DefaultParagraphFont"/>
    <w:qFormat/>
  </w:style>
  <w:style w:type="character" w:customStyle="1" w:styleId="start-tag">
    <w:name w:val="start-tag"/>
    <w:basedOn w:val="DefaultParagraphFont"/>
    <w:qFormat/>
  </w:style>
  <w:style w:type="character" w:customStyle="1" w:styleId="attribute-name">
    <w:name w:val="attribute-name"/>
    <w:basedOn w:val="DefaultParagraphFont"/>
  </w:style>
  <w:style w:type="character" w:customStyle="1" w:styleId="attribute-value">
    <w:name w:val="attribute-value"/>
    <w:basedOn w:val="DefaultParagraphFont"/>
    <w:qFormat/>
  </w:style>
  <w:style w:type="character" w:customStyle="1" w:styleId="end-tag">
    <w:name w:val="end-tag"/>
    <w:basedOn w:val="DefaultParagraphFont"/>
  </w:style>
  <w:style w:type="character" w:customStyle="1" w:styleId="doctype">
    <w:name w:val="doctype"/>
    <w:basedOn w:val="DefaultParagraphFont"/>
  </w:style>
  <w:style w:type="paragraph" w:customStyle="1" w:styleId="one">
    <w:name w:val="on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wo">
    <w:name w:val="two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hree">
    <w:name w:val="thre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our">
    <w:name w:val="four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five">
    <w:name w:val="five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ix">
    <w:name w:val="six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tted">
    <w:name w:val="dotted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ashed">
    <w:name w:val="dashed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solid">
    <w:name w:val="solid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double">
    <w:name w:val="doubl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groove">
    <w:name w:val="groov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ridge">
    <w:name w:val="ridge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set">
    <w:name w:val="inse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outset">
    <w:name w:val="outse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none">
    <w:name w:val="none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hidden">
    <w:name w:val="hidden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mix">
    <w:name w:val="mix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1">
    <w:name w:val="p1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2">
    <w:name w:val="p2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p3">
    <w:name w:val="p3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a">
    <w:name w:val="a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">
    <w:name w:val="b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c">
    <w:name w:val="c"/>
    <w:basedOn w:val="DefaultParagraphFont"/>
  </w:style>
  <w:style w:type="paragraph" w:customStyle="1" w:styleId="mytest">
    <w:name w:val="mytest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g-primary">
    <w:name w:val="bg-primary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g-success">
    <w:name w:val="bg-success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g-info">
    <w:name w:val="bg-info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g-warning">
    <w:name w:val="bg-warning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bg-danger">
    <w:name w:val="bg-danger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Pr>
      <w:rFonts w:ascii="Consolas" w:eastAsia="Consolas" w:hAnsi="Consolas" w:cs="Consolas"/>
      <w:sz w:val="21"/>
      <w:szCs w:val="21"/>
      <w:lang w:val="en-US"/>
    </w:rPr>
  </w:style>
  <w:style w:type="character" w:customStyle="1" w:styleId="TitleChar">
    <w:name w:val="Title Char"/>
    <w:basedOn w:val="DefaultParagraphFont"/>
    <w:link w:val="Title"/>
    <w:uiPriority w:val="1"/>
    <w:rPr>
      <w:rFonts w:ascii="Times New Roman" w:eastAsia="Times New Roman" w:hAnsi="Times New Roman" w:cs="Times New Roman"/>
      <w:b/>
      <w:bCs/>
      <w:sz w:val="72"/>
      <w:szCs w:val="72"/>
      <w:lang w:val="en-US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40" w:lineRule="auto"/>
    </w:pPr>
    <w:rPr>
      <w:rFonts w:ascii="Consolas" w:eastAsia="Consolas" w:hAnsi="Consolas" w:cs="Consolas"/>
      <w:lang w:val="en-US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eastAsia="Times New Roman"/>
      <w:color w:val="000000"/>
      <w:sz w:val="24"/>
      <w:szCs w:val="24"/>
    </w:rPr>
  </w:style>
  <w:style w:type="character" w:customStyle="1" w:styleId="UnresolvedMention1">
    <w:name w:val="Unresolved Mention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1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35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3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9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2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5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7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4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5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9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78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4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1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3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67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3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5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9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00.png"/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4098"/>
    <customShpInfo spid="_x0000_s1026" textRotate="1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3B939F-0119-462D-985B-EFE417687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7</Pages>
  <Words>336</Words>
  <Characters>2341</Characters>
  <Application>Microsoft Office Word</Application>
  <DocSecurity>0</DocSecurity>
  <Lines>127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kiran km</cp:lastModifiedBy>
  <cp:revision>3</cp:revision>
  <cp:lastPrinted>2023-03-11T09:34:00Z</cp:lastPrinted>
  <dcterms:created xsi:type="dcterms:W3CDTF">2025-03-24T11:01:00Z</dcterms:created>
  <dcterms:modified xsi:type="dcterms:W3CDTF">2025-03-24T1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88b27259c7fa0fe8778142aa8610a9e51b2b97ffa761523ca6c800dcaf2bdea</vt:lpwstr>
  </property>
  <property fmtid="{D5CDD505-2E9C-101B-9397-08002B2CF9AE}" pid="3" name="KSOProductBuildVer">
    <vt:lpwstr>1033-12.2.0.20326</vt:lpwstr>
  </property>
  <property fmtid="{D5CDD505-2E9C-101B-9397-08002B2CF9AE}" pid="4" name="ICV">
    <vt:lpwstr>17DAB4BE3B304AD89CEBCC6A9C6D7871_13</vt:lpwstr>
  </property>
</Properties>
</file>